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88" w:rsidRPr="006F5F88" w:rsidRDefault="006F5F88" w:rsidP="006F5F88">
      <w:pPr>
        <w:jc w:val="center"/>
        <w:outlineLvl w:val="0"/>
        <w:rPr>
          <w:rFonts w:ascii="Times New Roman" w:hAnsi="Times New Roman" w:cs="Times New Roman"/>
          <w:b/>
        </w:rPr>
      </w:pPr>
      <w:r w:rsidRPr="006F5F88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6F5F88" w:rsidRPr="006F5F88" w:rsidRDefault="006F5F88" w:rsidP="006F5F8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5F88"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Курская школа»</w:t>
      </w:r>
    </w:p>
    <w:p w:rsidR="006F5F88" w:rsidRPr="006F5F88" w:rsidRDefault="006F5F88" w:rsidP="006F5F88">
      <w:pPr>
        <w:rPr>
          <w:rFonts w:ascii="Times New Roman" w:hAnsi="Times New Roman" w:cs="Times New Roman"/>
          <w:sz w:val="28"/>
          <w:szCs w:val="28"/>
        </w:rPr>
      </w:pPr>
    </w:p>
    <w:p w:rsidR="006F5F88" w:rsidRPr="006F5F88" w:rsidRDefault="006F5F88" w:rsidP="006F5F88">
      <w:pPr>
        <w:rPr>
          <w:rFonts w:ascii="Times New Roman" w:hAnsi="Times New Roman" w:cs="Times New Roman"/>
          <w:sz w:val="26"/>
          <w:szCs w:val="26"/>
        </w:rPr>
      </w:pPr>
    </w:p>
    <w:p w:rsidR="006F5F88" w:rsidRPr="006F5F88" w:rsidRDefault="006F5F88" w:rsidP="006F5F88">
      <w:pPr>
        <w:rPr>
          <w:rFonts w:ascii="Times New Roman" w:hAnsi="Times New Roman" w:cs="Times New Roman"/>
          <w:sz w:val="26"/>
          <w:szCs w:val="26"/>
        </w:rPr>
      </w:pPr>
    </w:p>
    <w:p w:rsidR="006F5F88" w:rsidRPr="006F5F88" w:rsidRDefault="006F5F88" w:rsidP="006F5F88">
      <w:pPr>
        <w:rPr>
          <w:rFonts w:ascii="Times New Roman" w:hAnsi="Times New Roman" w:cs="Times New Roman"/>
          <w:sz w:val="26"/>
          <w:szCs w:val="26"/>
        </w:rPr>
      </w:pPr>
    </w:p>
    <w:p w:rsidR="006F5F88" w:rsidRPr="006F5F88" w:rsidRDefault="006F5F88" w:rsidP="006F5F88">
      <w:pPr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F5F88">
        <w:rPr>
          <w:rFonts w:ascii="Times New Roman" w:hAnsi="Times New Roman" w:cs="Times New Roman"/>
          <w:sz w:val="26"/>
          <w:szCs w:val="26"/>
        </w:rPr>
        <w:t>ПРИЛОЖЕНИЕ</w:t>
      </w:r>
    </w:p>
    <w:p w:rsidR="006F5F88" w:rsidRPr="006F5F88" w:rsidRDefault="006F5F88" w:rsidP="006F5F88">
      <w:pPr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F5F88">
        <w:rPr>
          <w:rFonts w:ascii="Times New Roman" w:hAnsi="Times New Roman" w:cs="Times New Roman"/>
          <w:sz w:val="26"/>
          <w:szCs w:val="26"/>
        </w:rPr>
        <w:t>к основной образовательной программе основного общего образования</w:t>
      </w:r>
    </w:p>
    <w:p w:rsidR="006F5F88" w:rsidRPr="006F5F88" w:rsidRDefault="006F5F88" w:rsidP="006F5F88">
      <w:pPr>
        <w:tabs>
          <w:tab w:val="left" w:pos="7110"/>
        </w:tabs>
        <w:ind w:right="283"/>
        <w:jc w:val="right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ab/>
        <w:t xml:space="preserve">    </w:t>
      </w:r>
    </w:p>
    <w:p w:rsidR="006F5F88" w:rsidRPr="006F5F88" w:rsidRDefault="006F5F88" w:rsidP="006F5F88">
      <w:pPr>
        <w:jc w:val="right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6F5F88" w:rsidRPr="006F5F88" w:rsidRDefault="006F5F88" w:rsidP="006F5F88">
      <w:pPr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6F5F88" w:rsidRPr="006F5F88" w:rsidRDefault="006F5F88" w:rsidP="006F5F8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6F5F88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F88">
        <w:rPr>
          <w:rFonts w:ascii="Times New Roman" w:hAnsi="Times New Roman" w:cs="Times New Roman"/>
          <w:b/>
          <w:sz w:val="32"/>
          <w:szCs w:val="32"/>
        </w:rPr>
        <w:t>по курсу</w:t>
      </w: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F88">
        <w:rPr>
          <w:rFonts w:ascii="Times New Roman" w:hAnsi="Times New Roman" w:cs="Times New Roman"/>
          <w:b/>
          <w:sz w:val="40"/>
          <w:szCs w:val="40"/>
        </w:rPr>
        <w:t>«Математика»</w:t>
      </w:r>
    </w:p>
    <w:p w:rsidR="006F5F88" w:rsidRPr="006F5F88" w:rsidRDefault="000B0B2D" w:rsidP="006F5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6F5F88" w:rsidRPr="006F5F88">
        <w:rPr>
          <w:rFonts w:ascii="Times New Roman" w:hAnsi="Times New Roman" w:cs="Times New Roman"/>
          <w:b/>
          <w:sz w:val="32"/>
          <w:szCs w:val="32"/>
        </w:rPr>
        <w:t>-9 классы</w:t>
      </w: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F88" w:rsidRPr="006F5F88" w:rsidRDefault="006F5F88" w:rsidP="00D5733A">
      <w:pPr>
        <w:rPr>
          <w:rFonts w:ascii="Times New Roman" w:hAnsi="Times New Roman" w:cs="Times New Roman"/>
          <w:b/>
          <w:sz w:val="32"/>
          <w:szCs w:val="32"/>
        </w:rPr>
      </w:pP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jc w:val="center"/>
        <w:rPr>
          <w:rFonts w:ascii="Times New Roman" w:hAnsi="Times New Roman" w:cs="Times New Roman"/>
        </w:rPr>
      </w:pP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F88" w:rsidRPr="006F5F88" w:rsidRDefault="006F5F88" w:rsidP="006F5F88">
      <w:pPr>
        <w:rPr>
          <w:rFonts w:ascii="Times New Roman" w:hAnsi="Times New Roman" w:cs="Times New Roman"/>
          <w:b/>
          <w:sz w:val="28"/>
          <w:szCs w:val="28"/>
        </w:rPr>
      </w:pPr>
    </w:p>
    <w:p w:rsidR="006F5F88" w:rsidRPr="006F5F88" w:rsidRDefault="006F5F88" w:rsidP="006F5F88">
      <w:pPr>
        <w:rPr>
          <w:rFonts w:ascii="Times New Roman" w:hAnsi="Times New Roman" w:cs="Times New Roman"/>
          <w:b/>
          <w:sz w:val="28"/>
          <w:szCs w:val="28"/>
        </w:rPr>
      </w:pP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88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6F5F88">
        <w:rPr>
          <w:rFonts w:ascii="Times New Roman" w:hAnsi="Times New Roman" w:cs="Times New Roman"/>
          <w:b/>
          <w:sz w:val="28"/>
          <w:szCs w:val="28"/>
        </w:rPr>
        <w:t>Лапыгино</w:t>
      </w:r>
      <w:proofErr w:type="spellEnd"/>
    </w:p>
    <w:p w:rsidR="006F5F88" w:rsidRPr="006F5F88" w:rsidRDefault="00D062B9" w:rsidP="006F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6F5F88" w:rsidRPr="006F5F88" w:rsidRDefault="006F5F88" w:rsidP="006F5F88">
      <w:pPr>
        <w:jc w:val="center"/>
        <w:rPr>
          <w:rFonts w:ascii="Times New Roman" w:hAnsi="Times New Roman" w:cs="Times New Roman"/>
          <w:szCs w:val="28"/>
        </w:rPr>
      </w:pPr>
      <w:r w:rsidRPr="006F5F88">
        <w:rPr>
          <w:rFonts w:ascii="Times New Roman" w:hAnsi="Times New Roman" w:cs="Times New Roman"/>
          <w:b/>
          <w:szCs w:val="28"/>
        </w:rPr>
        <w:lastRenderedPageBreak/>
        <w:t>Пояснительная записка</w:t>
      </w:r>
    </w:p>
    <w:p w:rsidR="006F5F88" w:rsidRPr="006F5F88" w:rsidRDefault="006F5F88" w:rsidP="006F5F88">
      <w:pPr>
        <w:ind w:left="20" w:right="20"/>
        <w:jc w:val="center"/>
        <w:rPr>
          <w:rFonts w:ascii="Times New Roman" w:hAnsi="Times New Roman" w:cs="Times New Roman"/>
          <w:sz w:val="16"/>
        </w:rPr>
      </w:pPr>
    </w:p>
    <w:p w:rsidR="006F5F88" w:rsidRPr="006F5F88" w:rsidRDefault="006F5F88" w:rsidP="00D062B9">
      <w:pPr>
        <w:spacing w:after="0"/>
        <w:ind w:right="175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             Рабочая программа по ку</w:t>
      </w:r>
      <w:r w:rsidR="00D062B9">
        <w:rPr>
          <w:rFonts w:ascii="Times New Roman" w:hAnsi="Times New Roman" w:cs="Times New Roman"/>
        </w:rPr>
        <w:t>рсу «Математика (алгебра)» для 7</w:t>
      </w:r>
      <w:r w:rsidRPr="006F5F88">
        <w:rPr>
          <w:rFonts w:ascii="Times New Roman" w:hAnsi="Times New Roman" w:cs="Times New Roman"/>
        </w:rPr>
        <w:t>-9  классов составлена на основе</w:t>
      </w:r>
      <w:r w:rsidRPr="006F5F88">
        <w:rPr>
          <w:rFonts w:ascii="Times New Roman" w:hAnsi="Times New Roman" w:cs="Times New Roman"/>
          <w:iCs/>
        </w:rPr>
        <w:t xml:space="preserve"> авторской программы:</w:t>
      </w:r>
      <w:r w:rsidRPr="006F5F88">
        <w:rPr>
          <w:rFonts w:ascii="Times New Roman" w:hAnsi="Times New Roman" w:cs="Times New Roman"/>
        </w:rPr>
        <w:t xml:space="preserve"> </w:t>
      </w:r>
      <w:r w:rsidRPr="006F5F88">
        <w:rPr>
          <w:rFonts w:ascii="Times New Roman" w:hAnsi="Times New Roman" w:cs="Times New Roman"/>
          <w:bCs/>
        </w:rPr>
        <w:t>Алгебра. Рабочие программы. Предметная линия учебников Ю.Н. Макарычева и других. 7-9 классы: пособие для учителей общеобразовательных</w:t>
      </w:r>
      <w:proofErr w:type="gramStart"/>
      <w:r w:rsidRPr="006F5F88">
        <w:rPr>
          <w:rFonts w:ascii="Times New Roman" w:hAnsi="Times New Roman" w:cs="Times New Roman"/>
          <w:bCs/>
        </w:rPr>
        <w:t>.</w:t>
      </w:r>
      <w:proofErr w:type="gramEnd"/>
      <w:r w:rsidRPr="006F5F88">
        <w:rPr>
          <w:rFonts w:ascii="Times New Roman" w:hAnsi="Times New Roman" w:cs="Times New Roman"/>
          <w:bCs/>
        </w:rPr>
        <w:t xml:space="preserve"> </w:t>
      </w:r>
      <w:proofErr w:type="gramStart"/>
      <w:r w:rsidRPr="006F5F88">
        <w:rPr>
          <w:rFonts w:ascii="Times New Roman" w:hAnsi="Times New Roman" w:cs="Times New Roman"/>
          <w:bCs/>
        </w:rPr>
        <w:t>о</w:t>
      </w:r>
      <w:proofErr w:type="gramEnd"/>
      <w:r w:rsidRPr="006F5F88">
        <w:rPr>
          <w:rFonts w:ascii="Times New Roman" w:hAnsi="Times New Roman" w:cs="Times New Roman"/>
          <w:bCs/>
        </w:rPr>
        <w:t>рган</w:t>
      </w:r>
      <w:r w:rsidR="000B0B2D">
        <w:rPr>
          <w:rFonts w:ascii="Times New Roman" w:hAnsi="Times New Roman" w:cs="Times New Roman"/>
          <w:bCs/>
        </w:rPr>
        <w:t xml:space="preserve">изаций / Н.Г. </w:t>
      </w:r>
      <w:proofErr w:type="spellStart"/>
      <w:r w:rsidR="000B0B2D">
        <w:rPr>
          <w:rFonts w:ascii="Times New Roman" w:hAnsi="Times New Roman" w:cs="Times New Roman"/>
          <w:bCs/>
        </w:rPr>
        <w:t>Миндюк</w:t>
      </w:r>
      <w:proofErr w:type="spellEnd"/>
      <w:r w:rsidR="000B0B2D">
        <w:rPr>
          <w:rFonts w:ascii="Times New Roman" w:hAnsi="Times New Roman" w:cs="Times New Roman"/>
          <w:bCs/>
        </w:rPr>
        <w:t>. – М.: Просвещение, 2018</w:t>
      </w:r>
      <w:r w:rsidRPr="006F5F88">
        <w:rPr>
          <w:rFonts w:ascii="Times New Roman" w:hAnsi="Times New Roman" w:cs="Times New Roman"/>
          <w:bCs/>
        </w:rPr>
        <w:t>.; по курсу «Математика (геометрия)»</w:t>
      </w:r>
      <w:r w:rsidRPr="006F5F88">
        <w:rPr>
          <w:rFonts w:ascii="Times New Roman" w:hAnsi="Times New Roman" w:cs="Times New Roman"/>
        </w:rPr>
        <w:t xml:space="preserve"> на основе</w:t>
      </w:r>
      <w:r w:rsidRPr="006F5F88">
        <w:rPr>
          <w:rFonts w:ascii="Times New Roman" w:hAnsi="Times New Roman" w:cs="Times New Roman"/>
          <w:iCs/>
        </w:rPr>
        <w:t xml:space="preserve"> авторской программы:</w:t>
      </w:r>
      <w:r w:rsidRPr="006F5F88">
        <w:rPr>
          <w:rFonts w:ascii="Times New Roman" w:hAnsi="Times New Roman" w:cs="Times New Roman"/>
        </w:rPr>
        <w:t xml:space="preserve"> </w:t>
      </w:r>
      <w:r w:rsidRPr="006F5F88">
        <w:rPr>
          <w:rFonts w:ascii="Times New Roman" w:hAnsi="Times New Roman" w:cs="Times New Roman"/>
          <w:bCs/>
        </w:rPr>
        <w:t>Геометрия. Сборник рабочих программ. 7-9 классы: пособие для учителей общеобразовательных организаций/( составител</w:t>
      </w:r>
      <w:r w:rsidR="000B0B2D">
        <w:rPr>
          <w:rFonts w:ascii="Times New Roman" w:hAnsi="Times New Roman" w:cs="Times New Roman"/>
          <w:bCs/>
        </w:rPr>
        <w:t xml:space="preserve">ь Т.А. </w:t>
      </w:r>
      <w:proofErr w:type="spellStart"/>
      <w:r w:rsidR="000B0B2D">
        <w:rPr>
          <w:rFonts w:ascii="Times New Roman" w:hAnsi="Times New Roman" w:cs="Times New Roman"/>
          <w:bCs/>
        </w:rPr>
        <w:t>Бурмистрова</w:t>
      </w:r>
      <w:proofErr w:type="spellEnd"/>
      <w:proofErr w:type="gramStart"/>
      <w:r w:rsidR="000B0B2D">
        <w:rPr>
          <w:rFonts w:ascii="Times New Roman" w:hAnsi="Times New Roman" w:cs="Times New Roman"/>
          <w:bCs/>
        </w:rPr>
        <w:t>).</w:t>
      </w:r>
      <w:r w:rsidR="00D062B9">
        <w:rPr>
          <w:rFonts w:ascii="Times New Roman" w:hAnsi="Times New Roman" w:cs="Times New Roman"/>
          <w:bCs/>
        </w:rPr>
        <w:t>.</w:t>
      </w:r>
      <w:proofErr w:type="gramEnd"/>
      <w:r w:rsidR="00D062B9">
        <w:rPr>
          <w:rFonts w:ascii="Times New Roman" w:hAnsi="Times New Roman" w:cs="Times New Roman"/>
          <w:bCs/>
        </w:rPr>
        <w:t>М.: Просвещение, 2019</w:t>
      </w:r>
      <w:r w:rsidRPr="006F5F88">
        <w:rPr>
          <w:rFonts w:ascii="Times New Roman" w:hAnsi="Times New Roman" w:cs="Times New Roman"/>
          <w:bCs/>
        </w:rPr>
        <w:t>.</w:t>
      </w:r>
    </w:p>
    <w:p w:rsidR="00D062B9" w:rsidRPr="00D062B9" w:rsidRDefault="006F5F88" w:rsidP="00D062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D062B9" w:rsidRPr="00D062B9">
        <w:rPr>
          <w:rFonts w:ascii="Times New Roman" w:hAnsi="Times New Roman" w:cs="Times New Roman"/>
          <w:sz w:val="24"/>
          <w:szCs w:val="24"/>
        </w:rPr>
        <w:t>Возможны два варианта изучения предмета в каждом классе:</w:t>
      </w:r>
    </w:p>
    <w:p w:rsidR="00D062B9" w:rsidRPr="00523580" w:rsidRDefault="00D062B9" w:rsidP="00D062B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вариант: </w:t>
      </w:r>
      <w:r w:rsidRPr="00523580">
        <w:rPr>
          <w:sz w:val="24"/>
          <w:szCs w:val="24"/>
        </w:rPr>
        <w:t>пять часов в неделю: алгебра 3</w:t>
      </w:r>
      <w:r>
        <w:rPr>
          <w:sz w:val="24"/>
          <w:szCs w:val="24"/>
        </w:rPr>
        <w:t xml:space="preserve"> </w:t>
      </w:r>
      <w:r w:rsidRPr="00523580">
        <w:rPr>
          <w:sz w:val="24"/>
          <w:szCs w:val="24"/>
        </w:rPr>
        <w:t>часа, геометрия 2 часа</w:t>
      </w:r>
    </w:p>
    <w:p w:rsidR="006F5F88" w:rsidRDefault="00D062B9" w:rsidP="00014FAB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 вариант:</w:t>
      </w:r>
      <w:r w:rsidRPr="00523580">
        <w:rPr>
          <w:sz w:val="24"/>
          <w:szCs w:val="24"/>
        </w:rPr>
        <w:t xml:space="preserve"> шесть часов в неделю: алгебра 4</w:t>
      </w:r>
      <w:r>
        <w:rPr>
          <w:sz w:val="24"/>
          <w:szCs w:val="24"/>
        </w:rPr>
        <w:t xml:space="preserve"> </w:t>
      </w:r>
      <w:r w:rsidRPr="00523580">
        <w:rPr>
          <w:sz w:val="24"/>
          <w:szCs w:val="24"/>
        </w:rPr>
        <w:t xml:space="preserve">часа, геометрия 2 часа. </w:t>
      </w:r>
    </w:p>
    <w:p w:rsidR="00014FAB" w:rsidRPr="00014FAB" w:rsidRDefault="00014FAB" w:rsidP="00014FAB">
      <w:pPr>
        <w:pStyle w:val="a3"/>
        <w:ind w:left="0"/>
        <w:jc w:val="both"/>
        <w:rPr>
          <w:sz w:val="24"/>
          <w:szCs w:val="24"/>
        </w:rPr>
      </w:pPr>
    </w:p>
    <w:p w:rsidR="006F5F88" w:rsidRPr="006F5F88" w:rsidRDefault="006F5F88" w:rsidP="006F5F88">
      <w:pPr>
        <w:pStyle w:val="Default"/>
        <w:jc w:val="both"/>
      </w:pPr>
      <w:r w:rsidRPr="006F5F88">
        <w:t xml:space="preserve">Для реализации программы используется учебно-методический комплект, включающий: </w:t>
      </w:r>
    </w:p>
    <w:p w:rsidR="006F5F88" w:rsidRPr="006F5F88" w:rsidRDefault="006F5F88" w:rsidP="006F5F88">
      <w:pPr>
        <w:pStyle w:val="Default"/>
        <w:jc w:val="both"/>
      </w:pPr>
      <w:r w:rsidRPr="006F5F88">
        <w:t xml:space="preserve">1) Алгебра: 7 </w:t>
      </w:r>
      <w:proofErr w:type="spellStart"/>
      <w:r w:rsidRPr="006F5F88">
        <w:t>кл</w:t>
      </w:r>
      <w:proofErr w:type="spellEnd"/>
      <w:r w:rsidRPr="006F5F88">
        <w:t>./</w:t>
      </w:r>
      <w:r w:rsidRPr="006F5F88">
        <w:rPr>
          <w:bCs/>
        </w:rPr>
        <w:t xml:space="preserve"> учеб</w:t>
      </w:r>
      <w:proofErr w:type="gramStart"/>
      <w:r w:rsidRPr="006F5F88">
        <w:rPr>
          <w:bCs/>
        </w:rPr>
        <w:t>.</w:t>
      </w:r>
      <w:proofErr w:type="gramEnd"/>
      <w:r w:rsidRPr="006F5F88">
        <w:rPr>
          <w:bCs/>
        </w:rPr>
        <w:t xml:space="preserve"> </w:t>
      </w:r>
      <w:proofErr w:type="gramStart"/>
      <w:r w:rsidRPr="006F5F88">
        <w:rPr>
          <w:bCs/>
        </w:rPr>
        <w:t>д</w:t>
      </w:r>
      <w:proofErr w:type="gramEnd"/>
      <w:r w:rsidRPr="006F5F88">
        <w:rPr>
          <w:bCs/>
        </w:rPr>
        <w:t xml:space="preserve">ля </w:t>
      </w:r>
      <w:proofErr w:type="spellStart"/>
      <w:r w:rsidRPr="006F5F88">
        <w:rPr>
          <w:bCs/>
        </w:rPr>
        <w:t>общеобразоват</w:t>
      </w:r>
      <w:proofErr w:type="spellEnd"/>
      <w:r w:rsidRPr="006F5F88">
        <w:rPr>
          <w:bCs/>
        </w:rPr>
        <w:t>. организаций</w:t>
      </w:r>
      <w:r w:rsidRPr="006F5F88">
        <w:t xml:space="preserve"> /Ю.Н. Макарычев, Н.Г. </w:t>
      </w:r>
      <w:proofErr w:type="spellStart"/>
      <w:r w:rsidRPr="006F5F88">
        <w:t>Миндюк</w:t>
      </w:r>
      <w:proofErr w:type="spellEnd"/>
      <w:r w:rsidRPr="006F5F88">
        <w:t xml:space="preserve">, К.И. </w:t>
      </w:r>
      <w:proofErr w:type="spellStart"/>
      <w:r w:rsidRPr="006F5F88">
        <w:t>Нешков</w:t>
      </w:r>
      <w:proofErr w:type="spellEnd"/>
      <w:r w:rsidRPr="006F5F88">
        <w:t xml:space="preserve">, С.Б. Суворова. – М.: Просвещение, 2017. </w:t>
      </w:r>
    </w:p>
    <w:p w:rsidR="006F5F88" w:rsidRPr="006F5F88" w:rsidRDefault="006F5F88" w:rsidP="006F5F88">
      <w:pPr>
        <w:pStyle w:val="Default"/>
        <w:jc w:val="both"/>
      </w:pPr>
      <w:r w:rsidRPr="006F5F88">
        <w:t xml:space="preserve">2) Алгебра: 8 </w:t>
      </w:r>
      <w:proofErr w:type="spellStart"/>
      <w:r w:rsidRPr="006F5F88">
        <w:t>кл</w:t>
      </w:r>
      <w:proofErr w:type="spellEnd"/>
      <w:r w:rsidRPr="006F5F88">
        <w:t xml:space="preserve">./ </w:t>
      </w:r>
      <w:r w:rsidRPr="006F5F88">
        <w:rPr>
          <w:bCs/>
        </w:rPr>
        <w:t>учеб</w:t>
      </w:r>
      <w:proofErr w:type="gramStart"/>
      <w:r w:rsidRPr="006F5F88">
        <w:rPr>
          <w:bCs/>
        </w:rPr>
        <w:t>.</w:t>
      </w:r>
      <w:proofErr w:type="gramEnd"/>
      <w:r w:rsidRPr="006F5F88">
        <w:rPr>
          <w:bCs/>
        </w:rPr>
        <w:t xml:space="preserve"> </w:t>
      </w:r>
      <w:proofErr w:type="gramStart"/>
      <w:r w:rsidRPr="006F5F88">
        <w:rPr>
          <w:bCs/>
        </w:rPr>
        <w:t>д</w:t>
      </w:r>
      <w:proofErr w:type="gramEnd"/>
      <w:r w:rsidRPr="006F5F88">
        <w:rPr>
          <w:bCs/>
        </w:rPr>
        <w:t xml:space="preserve">ля </w:t>
      </w:r>
      <w:proofErr w:type="spellStart"/>
      <w:r w:rsidRPr="006F5F88">
        <w:rPr>
          <w:bCs/>
        </w:rPr>
        <w:t>общеобразоват</w:t>
      </w:r>
      <w:proofErr w:type="spellEnd"/>
      <w:r w:rsidRPr="006F5F88">
        <w:rPr>
          <w:bCs/>
        </w:rPr>
        <w:t>. организаций</w:t>
      </w:r>
      <w:r w:rsidRPr="006F5F88">
        <w:t xml:space="preserve"> /Ю.Н. Макарычев, Н.Г. </w:t>
      </w:r>
      <w:proofErr w:type="spellStart"/>
      <w:r w:rsidRPr="006F5F88">
        <w:t>Миндюк</w:t>
      </w:r>
      <w:proofErr w:type="spellEnd"/>
      <w:r w:rsidRPr="006F5F88">
        <w:t xml:space="preserve">, К.И. </w:t>
      </w:r>
      <w:proofErr w:type="spellStart"/>
      <w:r w:rsidRPr="006F5F88">
        <w:t>Нешков</w:t>
      </w:r>
      <w:proofErr w:type="spellEnd"/>
      <w:r w:rsidRPr="006F5F88">
        <w:t xml:space="preserve">, С.Б. Суворова. – М.: Просвещение, 2017. </w:t>
      </w:r>
    </w:p>
    <w:p w:rsidR="006F5F88" w:rsidRPr="006F5F88" w:rsidRDefault="006F5F88" w:rsidP="006F5F88">
      <w:pPr>
        <w:pStyle w:val="Default"/>
        <w:jc w:val="both"/>
      </w:pPr>
      <w:r w:rsidRPr="006F5F88">
        <w:t xml:space="preserve">3) Алгебра: 9 </w:t>
      </w:r>
      <w:proofErr w:type="spellStart"/>
      <w:r w:rsidRPr="006F5F88">
        <w:t>кл</w:t>
      </w:r>
      <w:proofErr w:type="spellEnd"/>
      <w:r w:rsidRPr="006F5F88">
        <w:t xml:space="preserve">./ </w:t>
      </w:r>
      <w:r w:rsidRPr="006F5F88">
        <w:rPr>
          <w:bCs/>
        </w:rPr>
        <w:t>учеб</w:t>
      </w:r>
      <w:proofErr w:type="gramStart"/>
      <w:r w:rsidRPr="006F5F88">
        <w:rPr>
          <w:bCs/>
        </w:rPr>
        <w:t>.</w:t>
      </w:r>
      <w:proofErr w:type="gramEnd"/>
      <w:r w:rsidRPr="006F5F88">
        <w:rPr>
          <w:bCs/>
        </w:rPr>
        <w:t xml:space="preserve"> </w:t>
      </w:r>
      <w:proofErr w:type="gramStart"/>
      <w:r w:rsidRPr="006F5F88">
        <w:rPr>
          <w:bCs/>
        </w:rPr>
        <w:t>д</w:t>
      </w:r>
      <w:proofErr w:type="gramEnd"/>
      <w:r w:rsidRPr="006F5F88">
        <w:rPr>
          <w:bCs/>
        </w:rPr>
        <w:t xml:space="preserve">ля </w:t>
      </w:r>
      <w:proofErr w:type="spellStart"/>
      <w:r w:rsidRPr="006F5F88">
        <w:rPr>
          <w:bCs/>
        </w:rPr>
        <w:t>общеобразоват</w:t>
      </w:r>
      <w:proofErr w:type="spellEnd"/>
      <w:r w:rsidRPr="006F5F88">
        <w:rPr>
          <w:bCs/>
        </w:rPr>
        <w:t>. организаций</w:t>
      </w:r>
      <w:r w:rsidRPr="006F5F88">
        <w:t xml:space="preserve"> /Ю.Н. Макарычев, Н.Г. </w:t>
      </w:r>
      <w:proofErr w:type="spellStart"/>
      <w:r w:rsidRPr="006F5F88">
        <w:t>Миндюк</w:t>
      </w:r>
      <w:proofErr w:type="spellEnd"/>
      <w:r w:rsidRPr="006F5F88">
        <w:t xml:space="preserve">, К.И. </w:t>
      </w:r>
      <w:proofErr w:type="spellStart"/>
      <w:r w:rsidRPr="006F5F88">
        <w:t>Нешков</w:t>
      </w:r>
      <w:proofErr w:type="spellEnd"/>
      <w:r w:rsidRPr="006F5F88">
        <w:t xml:space="preserve">, С.Б. Суворова. – М.: Просвещение, 2017. </w:t>
      </w:r>
    </w:p>
    <w:p w:rsidR="006F5F88" w:rsidRPr="006F5F88" w:rsidRDefault="006F5F88" w:rsidP="006F5F88">
      <w:pPr>
        <w:contextualSpacing/>
        <w:outlineLvl w:val="0"/>
        <w:rPr>
          <w:rFonts w:ascii="Times New Roman" w:hAnsi="Times New Roman" w:cs="Times New Roman"/>
          <w:bCs/>
        </w:rPr>
      </w:pPr>
      <w:r w:rsidRPr="006F5F88">
        <w:rPr>
          <w:rFonts w:ascii="Times New Roman" w:hAnsi="Times New Roman" w:cs="Times New Roman"/>
        </w:rPr>
        <w:t>4)</w:t>
      </w:r>
      <w:r w:rsidRPr="006F5F88">
        <w:rPr>
          <w:rFonts w:ascii="Times New Roman" w:hAnsi="Times New Roman" w:cs="Times New Roman"/>
          <w:bCs/>
        </w:rPr>
        <w:t xml:space="preserve"> Геометрия. 7-9 классы: учеб</w:t>
      </w:r>
      <w:proofErr w:type="gramStart"/>
      <w:r w:rsidRPr="006F5F88">
        <w:rPr>
          <w:rFonts w:ascii="Times New Roman" w:hAnsi="Times New Roman" w:cs="Times New Roman"/>
          <w:bCs/>
        </w:rPr>
        <w:t>.</w:t>
      </w:r>
      <w:proofErr w:type="gramEnd"/>
      <w:r w:rsidRPr="006F5F88">
        <w:rPr>
          <w:rFonts w:ascii="Times New Roman" w:hAnsi="Times New Roman" w:cs="Times New Roman"/>
          <w:bCs/>
        </w:rPr>
        <w:t xml:space="preserve"> </w:t>
      </w:r>
      <w:proofErr w:type="gramStart"/>
      <w:r w:rsidRPr="006F5F88">
        <w:rPr>
          <w:rFonts w:ascii="Times New Roman" w:hAnsi="Times New Roman" w:cs="Times New Roman"/>
          <w:bCs/>
        </w:rPr>
        <w:t>д</w:t>
      </w:r>
      <w:proofErr w:type="gramEnd"/>
      <w:r w:rsidRPr="006F5F88">
        <w:rPr>
          <w:rFonts w:ascii="Times New Roman" w:hAnsi="Times New Roman" w:cs="Times New Roman"/>
          <w:bCs/>
        </w:rPr>
        <w:t xml:space="preserve">ля </w:t>
      </w:r>
      <w:proofErr w:type="spellStart"/>
      <w:r w:rsidRPr="006F5F88">
        <w:rPr>
          <w:rFonts w:ascii="Times New Roman" w:hAnsi="Times New Roman" w:cs="Times New Roman"/>
          <w:bCs/>
        </w:rPr>
        <w:t>общеобразоват</w:t>
      </w:r>
      <w:proofErr w:type="spellEnd"/>
      <w:r w:rsidRPr="006F5F88">
        <w:rPr>
          <w:rFonts w:ascii="Times New Roman" w:hAnsi="Times New Roman" w:cs="Times New Roman"/>
          <w:bCs/>
        </w:rPr>
        <w:t xml:space="preserve">. организаций/ Л.С. </w:t>
      </w:r>
      <w:proofErr w:type="spellStart"/>
      <w:r w:rsidRPr="006F5F88">
        <w:rPr>
          <w:rFonts w:ascii="Times New Roman" w:hAnsi="Times New Roman" w:cs="Times New Roman"/>
          <w:bCs/>
        </w:rPr>
        <w:t>Атанасян</w:t>
      </w:r>
      <w:proofErr w:type="spellEnd"/>
      <w:r w:rsidRPr="006F5F88">
        <w:rPr>
          <w:rFonts w:ascii="Times New Roman" w:hAnsi="Times New Roman" w:cs="Times New Roman"/>
          <w:bCs/>
        </w:rPr>
        <w:t xml:space="preserve">, В.Ф. Бутузов, С.Б. Кадомцев и др.  </w:t>
      </w:r>
      <w:r w:rsidRPr="006F5F88">
        <w:rPr>
          <w:rFonts w:ascii="Times New Roman" w:hAnsi="Times New Roman" w:cs="Times New Roman"/>
        </w:rPr>
        <w:t>М.. Просвещение, 2017.,-383 с</w:t>
      </w: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D062B9" w:rsidRPr="00D062B9" w:rsidRDefault="00D062B9" w:rsidP="00D062B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B9">
        <w:rPr>
          <w:rFonts w:ascii="Times New Roman" w:hAnsi="Times New Roman" w:cs="Times New Roman"/>
          <w:sz w:val="24"/>
          <w:szCs w:val="24"/>
        </w:rPr>
        <w:t>В рабочую программу были внесены следующие изменения: так как авторская программа разработана на 35 учебных недель, было сокращено ко</w:t>
      </w:r>
      <w:r w:rsidR="00281B11">
        <w:rPr>
          <w:rFonts w:ascii="Times New Roman" w:hAnsi="Times New Roman" w:cs="Times New Roman"/>
          <w:sz w:val="24"/>
          <w:szCs w:val="24"/>
        </w:rPr>
        <w:t xml:space="preserve">личество часов по темам:  </w:t>
      </w:r>
      <w:r w:rsidRPr="00D062B9">
        <w:rPr>
          <w:rFonts w:ascii="Times New Roman" w:hAnsi="Times New Roman" w:cs="Times New Roman"/>
          <w:sz w:val="24"/>
          <w:szCs w:val="24"/>
        </w:rPr>
        <w:t xml:space="preserve"> «Повторение и систематизация курса алгебры 7 класса» </w:t>
      </w:r>
      <w:proofErr w:type="gramStart"/>
      <w:r w:rsidRPr="00D062B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D062B9">
        <w:rPr>
          <w:rFonts w:ascii="Times New Roman" w:hAnsi="Times New Roman" w:cs="Times New Roman"/>
          <w:sz w:val="24"/>
          <w:szCs w:val="24"/>
        </w:rPr>
        <w:t xml:space="preserve"> 1 варианте на 3 часа, во 2 варианте на 4 часа.</w:t>
      </w:r>
    </w:p>
    <w:p w:rsidR="00D062B9" w:rsidRPr="00D062B9" w:rsidRDefault="00D062B9" w:rsidP="00D062B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B9">
        <w:rPr>
          <w:rFonts w:ascii="Times New Roman" w:hAnsi="Times New Roman" w:cs="Times New Roman"/>
          <w:sz w:val="24"/>
          <w:szCs w:val="24"/>
        </w:rPr>
        <w:t xml:space="preserve"> «Повторение и систематизация курса алгебры 8 класса</w:t>
      </w:r>
      <w:proofErr w:type="gramStart"/>
      <w:r w:rsidRPr="00D062B9">
        <w:rPr>
          <w:rFonts w:ascii="Times New Roman" w:hAnsi="Times New Roman" w:cs="Times New Roman"/>
          <w:sz w:val="24"/>
          <w:szCs w:val="24"/>
        </w:rPr>
        <w:t>» --</w:t>
      </w:r>
      <w:proofErr w:type="gramEnd"/>
      <w:r w:rsidRPr="00D062B9">
        <w:rPr>
          <w:rFonts w:ascii="Times New Roman" w:hAnsi="Times New Roman" w:cs="Times New Roman"/>
          <w:sz w:val="24"/>
          <w:szCs w:val="24"/>
        </w:rPr>
        <w:t xml:space="preserve">в 1 варианте на 3 часа, во 2 варианте на 4 часа. </w:t>
      </w:r>
    </w:p>
    <w:p w:rsidR="00D062B9" w:rsidRPr="00D062B9" w:rsidRDefault="00D062B9" w:rsidP="00D062B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B9">
        <w:rPr>
          <w:rFonts w:ascii="Times New Roman" w:hAnsi="Times New Roman" w:cs="Times New Roman"/>
          <w:sz w:val="24"/>
          <w:szCs w:val="24"/>
        </w:rPr>
        <w:t xml:space="preserve"> «Повторение и систематизация курса алгебры 9 класса» - в 1 варианте на 3 часа, во 2 варианте на 4 часа.</w:t>
      </w:r>
    </w:p>
    <w:p w:rsidR="00D062B9" w:rsidRPr="00D062B9" w:rsidRDefault="00D062B9" w:rsidP="00D062B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B9">
        <w:rPr>
          <w:rFonts w:ascii="Times New Roman" w:hAnsi="Times New Roman" w:cs="Times New Roman"/>
          <w:sz w:val="24"/>
          <w:szCs w:val="24"/>
        </w:rPr>
        <w:t xml:space="preserve"> «Повторение и систематизация курса геометрии 7, 8, 9 класса» - на 2 часа.</w:t>
      </w:r>
    </w:p>
    <w:p w:rsidR="00D062B9" w:rsidRPr="00D062B9" w:rsidRDefault="00D062B9" w:rsidP="00D062B9">
      <w:pPr>
        <w:rPr>
          <w:rFonts w:ascii="Times New Roman" w:hAnsi="Times New Roman" w:cs="Times New Roman"/>
          <w:sz w:val="24"/>
          <w:szCs w:val="24"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ind w:firstLine="709"/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jc w:val="both"/>
        <w:rPr>
          <w:rFonts w:ascii="Times New Roman" w:eastAsia="Arial" w:hAnsi="Times New Roman" w:cs="Times New Roman"/>
          <w:b/>
        </w:rPr>
      </w:pPr>
    </w:p>
    <w:p w:rsidR="006F5F88" w:rsidRPr="006F5F88" w:rsidRDefault="006F5F88" w:rsidP="006F5F8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eastAsia="Arial"/>
          <w:b/>
        </w:rPr>
      </w:pPr>
      <w:r w:rsidRPr="006F5F88">
        <w:rPr>
          <w:rFonts w:eastAsia="Arial"/>
          <w:b/>
        </w:rPr>
        <w:t xml:space="preserve">Планируемые результаты освоения учебного курса </w:t>
      </w:r>
      <w:r w:rsidR="00D062B9">
        <w:rPr>
          <w:rFonts w:eastAsia="Arial"/>
          <w:b/>
        </w:rPr>
        <w:t>«Математика»</w:t>
      </w:r>
    </w:p>
    <w:p w:rsidR="006F5F88" w:rsidRPr="006F5F88" w:rsidRDefault="006F5F88" w:rsidP="006F5F8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</w:p>
    <w:p w:rsidR="006F5F88" w:rsidRPr="006F5F88" w:rsidRDefault="006F5F88" w:rsidP="006F5F88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6F5F88">
        <w:rPr>
          <w:rStyle w:val="c1"/>
          <w:b/>
          <w:color w:val="000000"/>
        </w:rPr>
        <w:t>Программа обеспечивает достижение следующих результатов освоения образовательной программы основного общего образования</w:t>
      </w:r>
      <w:r w:rsidRPr="006F5F88">
        <w:rPr>
          <w:rStyle w:val="c1"/>
          <w:color w:val="000000"/>
        </w:rPr>
        <w:t xml:space="preserve"> </w:t>
      </w:r>
      <w:r w:rsidR="00014FAB">
        <w:rPr>
          <w:rStyle w:val="c1"/>
          <w:b/>
          <w:color w:val="000000"/>
        </w:rPr>
        <w:t>по математике</w:t>
      </w:r>
      <w:r w:rsidRPr="006F5F88">
        <w:rPr>
          <w:rStyle w:val="c1"/>
          <w:b/>
          <w:color w:val="000000"/>
        </w:rPr>
        <w:t>.</w:t>
      </w:r>
    </w:p>
    <w:p w:rsidR="006F5F88" w:rsidRPr="006F5F88" w:rsidRDefault="006F5F88" w:rsidP="006F5F88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6F5F88">
        <w:rPr>
          <w:rStyle w:val="c15"/>
          <w:b/>
          <w:bCs/>
          <w:color w:val="000000"/>
        </w:rPr>
        <w:t>Личностные: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proofErr w:type="spellStart"/>
      <w:r w:rsidRPr="006F5F88">
        <w:rPr>
          <w:rStyle w:val="c1"/>
          <w:color w:val="000000"/>
        </w:rPr>
        <w:t>сформированность</w:t>
      </w:r>
      <w:proofErr w:type="spellEnd"/>
      <w:r w:rsidRPr="006F5F88">
        <w:rPr>
          <w:rStyle w:val="c1"/>
          <w:color w:val="000000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proofErr w:type="spellStart"/>
      <w:r w:rsidRPr="006F5F88">
        <w:rPr>
          <w:rStyle w:val="c1"/>
          <w:color w:val="000000"/>
        </w:rPr>
        <w:t>сформированность</w:t>
      </w:r>
      <w:proofErr w:type="spellEnd"/>
      <w:r w:rsidRPr="006F5F88">
        <w:rPr>
          <w:rStyle w:val="c1"/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proofErr w:type="spellStart"/>
      <w:r w:rsidRPr="006F5F88">
        <w:rPr>
          <w:rStyle w:val="c1"/>
          <w:color w:val="000000"/>
        </w:rPr>
        <w:t>сформированность</w:t>
      </w:r>
      <w:proofErr w:type="spellEnd"/>
      <w:r w:rsidRPr="006F5F88">
        <w:rPr>
          <w:rStyle w:val="c1"/>
          <w:color w:val="000000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F5F88">
        <w:rPr>
          <w:rStyle w:val="c1"/>
          <w:color w:val="000000"/>
        </w:rPr>
        <w:t>контрпримеры</w:t>
      </w:r>
      <w:proofErr w:type="spellEnd"/>
      <w:r w:rsidRPr="006F5F88">
        <w:rPr>
          <w:rStyle w:val="c1"/>
          <w:color w:val="000000"/>
        </w:rPr>
        <w:t>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proofErr w:type="spellStart"/>
      <w:r w:rsidRPr="006F5F88">
        <w:rPr>
          <w:rStyle w:val="c1"/>
          <w:color w:val="000000"/>
        </w:rPr>
        <w:t>креативность</w:t>
      </w:r>
      <w:proofErr w:type="spellEnd"/>
      <w:r w:rsidRPr="006F5F88">
        <w:rPr>
          <w:rStyle w:val="c1"/>
          <w:color w:val="000000"/>
        </w:rPr>
        <w:t xml:space="preserve"> мышления, инициатива, находчивость, активность при решении алгебраических задач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контролировать процесс и результат учебной математической деятельности;</w:t>
      </w:r>
    </w:p>
    <w:p w:rsidR="006F5F88" w:rsidRPr="006F5F88" w:rsidRDefault="006F5F88" w:rsidP="006F5F88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6F5F88" w:rsidRPr="006F5F88" w:rsidRDefault="006F5F88" w:rsidP="006F5F88">
      <w:pPr>
        <w:pStyle w:val="c3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proofErr w:type="spellStart"/>
      <w:r w:rsidRPr="006F5F88">
        <w:rPr>
          <w:rStyle w:val="c15"/>
          <w:b/>
          <w:bCs/>
          <w:color w:val="000000"/>
        </w:rPr>
        <w:t>Метапредметные</w:t>
      </w:r>
      <w:proofErr w:type="spellEnd"/>
      <w:r w:rsidRPr="006F5F88">
        <w:rPr>
          <w:rStyle w:val="c15"/>
          <w:b/>
          <w:bCs/>
          <w:color w:val="000000"/>
        </w:rPr>
        <w:t>: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 xml:space="preserve">умение устанавливать причинно-следственные связи; строить </w:t>
      </w:r>
      <w:proofErr w:type="gramStart"/>
      <w:r w:rsidRPr="006F5F88">
        <w:rPr>
          <w:rStyle w:val="c1"/>
          <w:color w:val="000000"/>
        </w:rPr>
        <w:t>логическое рассуждение</w:t>
      </w:r>
      <w:proofErr w:type="gramEnd"/>
      <w:r w:rsidRPr="006F5F88">
        <w:rPr>
          <w:rStyle w:val="c1"/>
          <w:color w:val="000000"/>
        </w:rPr>
        <w:t>, умозаключение (индуктивное, дедуктивное и по аналогии) и выводы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 xml:space="preserve">умение создавать, применять и преобразовывать </w:t>
      </w:r>
      <w:proofErr w:type="spellStart"/>
      <w:r w:rsidRPr="006F5F88">
        <w:rPr>
          <w:rStyle w:val="c1"/>
          <w:color w:val="000000"/>
        </w:rPr>
        <w:t>знаковосимволические</w:t>
      </w:r>
      <w:proofErr w:type="spellEnd"/>
      <w:r w:rsidRPr="006F5F88">
        <w:rPr>
          <w:rStyle w:val="c1"/>
          <w:color w:val="000000"/>
        </w:rPr>
        <w:t xml:space="preserve"> средства, модели и схемы для решения учебных и познавательных задач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proofErr w:type="spellStart"/>
      <w:r w:rsidRPr="006F5F88">
        <w:rPr>
          <w:rStyle w:val="c1"/>
          <w:color w:val="000000"/>
        </w:rPr>
        <w:t>сформированность</w:t>
      </w:r>
      <w:proofErr w:type="spellEnd"/>
      <w:r w:rsidRPr="006F5F88">
        <w:rPr>
          <w:rStyle w:val="c1"/>
          <w:color w:val="000000"/>
        </w:rPr>
        <w:t xml:space="preserve"> учебной и </w:t>
      </w:r>
      <w:proofErr w:type="spellStart"/>
      <w:r w:rsidRPr="006F5F88">
        <w:rPr>
          <w:rStyle w:val="c1"/>
          <w:color w:val="000000"/>
        </w:rPr>
        <w:t>общепользовательской</w:t>
      </w:r>
      <w:proofErr w:type="spellEnd"/>
      <w:r w:rsidRPr="006F5F88">
        <w:rPr>
          <w:rStyle w:val="c1"/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6F5F88">
        <w:rPr>
          <w:rStyle w:val="c1"/>
          <w:color w:val="000000"/>
        </w:rPr>
        <w:t>ИКТ-компетентности</w:t>
      </w:r>
      <w:proofErr w:type="spellEnd"/>
      <w:proofErr w:type="gramEnd"/>
      <w:r w:rsidRPr="006F5F88">
        <w:rPr>
          <w:rStyle w:val="c1"/>
          <w:color w:val="000000"/>
        </w:rPr>
        <w:t>)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выдвигать гипотезы при решении учебных задач и понимать необходимость их проверки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proofErr w:type="gramStart"/>
      <w:r w:rsidRPr="006F5F88">
        <w:rPr>
          <w:rStyle w:val="c15"/>
          <w:b/>
          <w:bCs/>
          <w:color w:val="000000"/>
        </w:rPr>
        <w:t>Предметные</w:t>
      </w:r>
      <w:proofErr w:type="gramEnd"/>
      <w:r w:rsidR="00014FAB">
        <w:rPr>
          <w:rStyle w:val="c15"/>
          <w:b/>
          <w:bCs/>
          <w:color w:val="000000"/>
        </w:rPr>
        <w:t xml:space="preserve"> по алгебре: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 вероятностный характер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F5F88" w:rsidRPr="006F5F88" w:rsidRDefault="006F5F88" w:rsidP="006F5F88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  <w:sz w:val="22"/>
          <w:szCs w:val="22"/>
        </w:rPr>
      </w:pPr>
      <w:r w:rsidRPr="006F5F88">
        <w:rPr>
          <w:rStyle w:val="c1"/>
          <w:color w:val="000000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</w:t>
      </w:r>
    </w:p>
    <w:p w:rsidR="006F5F88" w:rsidRPr="006F5F88" w:rsidRDefault="006F5F88" w:rsidP="006F5F88">
      <w:pPr>
        <w:jc w:val="both"/>
        <w:rPr>
          <w:rFonts w:ascii="Times New Roman" w:hAnsi="Times New Roman" w:cs="Times New Roman"/>
          <w:sz w:val="16"/>
        </w:rPr>
      </w:pP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proofErr w:type="gramStart"/>
      <w:r w:rsidRPr="006F5F88">
        <w:rPr>
          <w:rFonts w:ascii="Times New Roman" w:hAnsi="Times New Roman" w:cs="Times New Roman"/>
          <w:b/>
          <w:bCs/>
        </w:rPr>
        <w:t>Предметные</w:t>
      </w:r>
      <w:r w:rsidR="00014FAB">
        <w:rPr>
          <w:rFonts w:ascii="Times New Roman" w:hAnsi="Times New Roman" w:cs="Times New Roman"/>
          <w:b/>
          <w:bCs/>
        </w:rPr>
        <w:t xml:space="preserve"> по геометрии:</w:t>
      </w:r>
      <w:proofErr w:type="gramEnd"/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овладение базовым понятийным аппаратом по основным разделам содержания; представление об основных изучае­мых понятиях (число, геометрическая фигура, вектор, </w:t>
      </w:r>
      <w:proofErr w:type="gramStart"/>
      <w:r w:rsidRPr="006F5F88">
        <w:rPr>
          <w:rFonts w:ascii="Times New Roman" w:hAnsi="Times New Roman" w:cs="Times New Roman"/>
        </w:rPr>
        <w:t>ко</w:t>
      </w:r>
      <w:proofErr w:type="gramEnd"/>
      <w:r w:rsidRPr="006F5F88">
        <w:rPr>
          <w:rFonts w:ascii="Times New Roman" w:hAnsi="Times New Roman" w:cs="Times New Roman"/>
        </w:rPr>
        <w:t>­ординаты) как важнейших математических моделях, по­зволяющих описывать и изучать реальные процессы и явления;</w:t>
      </w: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lastRenderedPageBreak/>
        <w:t xml:space="preserve"> умение работать с геометрическим текстом (</w:t>
      </w:r>
      <w:proofErr w:type="gramStart"/>
      <w:r w:rsidRPr="006F5F88">
        <w:rPr>
          <w:rFonts w:ascii="Times New Roman" w:hAnsi="Times New Roman" w:cs="Times New Roman"/>
        </w:rPr>
        <w:t>анализиро­вать</w:t>
      </w:r>
      <w:proofErr w:type="gramEnd"/>
      <w:r w:rsidRPr="006F5F88">
        <w:rPr>
          <w:rFonts w:ascii="Times New Roman" w:hAnsi="Times New Roman" w:cs="Times New Roman"/>
        </w:rPr>
        <w:t>, извлекать необходимую информацию), точно и гра­мотно выражать свои мысли в устной и письменной речи с применением математической терминологии и символи­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овладение навыками устных, письменных, </w:t>
      </w:r>
      <w:proofErr w:type="gramStart"/>
      <w:r w:rsidRPr="006F5F88">
        <w:rPr>
          <w:rFonts w:ascii="Times New Roman" w:hAnsi="Times New Roman" w:cs="Times New Roman"/>
        </w:rPr>
        <w:t>инструменталь­ных</w:t>
      </w:r>
      <w:proofErr w:type="gramEnd"/>
      <w:r w:rsidRPr="006F5F88">
        <w:rPr>
          <w:rFonts w:ascii="Times New Roman" w:hAnsi="Times New Roman" w:cs="Times New Roman"/>
        </w:rPr>
        <w:t xml:space="preserve"> вычислений;</w:t>
      </w: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 овладение геометрическим языком, умение использовать его для описания предметов окружающего мира, </w:t>
      </w:r>
      <w:proofErr w:type="gramStart"/>
      <w:r w:rsidRPr="006F5F88">
        <w:rPr>
          <w:rFonts w:ascii="Times New Roman" w:hAnsi="Times New Roman" w:cs="Times New Roman"/>
        </w:rPr>
        <w:t>раз­витие</w:t>
      </w:r>
      <w:proofErr w:type="gramEnd"/>
      <w:r w:rsidRPr="006F5F88">
        <w:rPr>
          <w:rFonts w:ascii="Times New Roman" w:hAnsi="Times New Roman" w:cs="Times New Roman"/>
        </w:rPr>
        <w:t xml:space="preserve"> пространственных представлений и изобразитель­ных умений, приобретение навыков геометрических по­строений;</w:t>
      </w: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</w:t>
      </w:r>
      <w:proofErr w:type="gramStart"/>
      <w:r w:rsidRPr="006F5F88">
        <w:rPr>
          <w:rFonts w:ascii="Times New Roman" w:hAnsi="Times New Roman" w:cs="Times New Roman"/>
        </w:rPr>
        <w:t>систематиче­ские</w:t>
      </w:r>
      <w:proofErr w:type="gramEnd"/>
      <w:r w:rsidRPr="006F5F88">
        <w:rPr>
          <w:rFonts w:ascii="Times New Roman" w:hAnsi="Times New Roman" w:cs="Times New Roman"/>
        </w:rPr>
        <w:t xml:space="preserve"> знания о них для решения геометрических и практи­ческих задач;</w:t>
      </w: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 умение измерять длины отрезков, величины углов, </w:t>
      </w:r>
      <w:proofErr w:type="gramStart"/>
      <w:r w:rsidRPr="006F5F88">
        <w:rPr>
          <w:rFonts w:ascii="Times New Roman" w:hAnsi="Times New Roman" w:cs="Times New Roman"/>
        </w:rPr>
        <w:t>исполь­зовать</w:t>
      </w:r>
      <w:proofErr w:type="gramEnd"/>
      <w:r w:rsidRPr="006F5F88">
        <w:rPr>
          <w:rFonts w:ascii="Times New Roman" w:hAnsi="Times New Roman" w:cs="Times New Roman"/>
        </w:rPr>
        <w:t xml:space="preserve"> формулы для нахождения периметров, площадей и объёмов геометрических фигур;</w:t>
      </w:r>
    </w:p>
    <w:p w:rsidR="006F5F88" w:rsidRPr="006F5F88" w:rsidRDefault="006F5F88" w:rsidP="006F5F88">
      <w:pPr>
        <w:numPr>
          <w:ilvl w:val="0"/>
          <w:numId w:val="2"/>
        </w:numPr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F5F88" w:rsidRPr="006F5F88" w:rsidRDefault="006F5F88" w:rsidP="006F5F88">
      <w:pPr>
        <w:ind w:left="-142"/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014FAB" w:rsidRDefault="00014FAB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014FAB" w:rsidRDefault="00014FAB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014FAB" w:rsidRDefault="00014FAB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014FAB" w:rsidRDefault="00014FAB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6F5F88" w:rsidRPr="006F5F88" w:rsidRDefault="006F5F88" w:rsidP="006F5F88">
      <w:pPr>
        <w:contextualSpacing/>
        <w:jc w:val="center"/>
        <w:rPr>
          <w:rFonts w:ascii="Times New Roman" w:hAnsi="Times New Roman" w:cs="Times New Roman"/>
          <w:b/>
        </w:rPr>
      </w:pPr>
    </w:p>
    <w:p w:rsidR="00014FAB" w:rsidRDefault="006F5F88" w:rsidP="00A81D2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6F5F88" w:rsidRPr="00A81D21" w:rsidRDefault="006F5F88" w:rsidP="00A81D2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t>«Математика (алгебра)»</w:t>
      </w:r>
    </w:p>
    <w:p w:rsidR="00EB3E27" w:rsidRPr="00A81D21" w:rsidRDefault="00014FAB" w:rsidP="00A81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3E27" w:rsidRPr="00A81D2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B3E27" w:rsidRPr="00A81D21" w:rsidRDefault="00EB3E27" w:rsidP="00A81D2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Выражения, тождества, уравнения (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22/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26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 Формулы.</w:t>
      </w: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Функции (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11/18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 Задание функции несколькими формулами</w:t>
      </w: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Степень с натуральным показателем (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11/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18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</w:rPr>
        <w:t>у=х</w:t>
      </w:r>
      <w:proofErr w:type="gramStart"/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A81D21">
        <w:rPr>
          <w:rFonts w:ascii="Times New Roman" w:eastAsia="Times New Roman" w:hAnsi="Times New Roman" w:cs="Times New Roman"/>
          <w:i/>
          <w:sz w:val="24"/>
          <w:szCs w:val="24"/>
        </w:rPr>
        <w:t>, у=х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A81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81D21">
        <w:rPr>
          <w:rFonts w:ascii="Times New Roman" w:eastAsia="Times New Roman" w:hAnsi="Times New Roman" w:cs="Times New Roman"/>
          <w:sz w:val="24"/>
          <w:szCs w:val="24"/>
        </w:rPr>
        <w:t>и их графики.</w:t>
      </w: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Многочлены (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17/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23 часа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Формулы сокращенного умножения (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19/23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Pr="00A81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+b</w:t>
      </w:r>
      <w:proofErr w:type="spellEnd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(a–b)= 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– b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 (</w:t>
      </w:r>
      <w:proofErr w:type="spellStart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proofErr w:type="spellEnd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= 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2ab + b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 (</w:t>
      </w:r>
      <w:proofErr w:type="spellStart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proofErr w:type="spellEnd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= 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3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+ 3ab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 (</w:t>
      </w:r>
      <w:proofErr w:type="spellStart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proofErr w:type="spellEnd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(a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+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+ b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A81D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.</w:t>
      </w:r>
      <w:r w:rsidRPr="00A81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81D21">
        <w:rPr>
          <w:rFonts w:ascii="Times New Roman" w:eastAsia="Times New Roman" w:hAnsi="Times New Roman" w:cs="Times New Roman"/>
          <w:sz w:val="24"/>
          <w:szCs w:val="24"/>
        </w:rPr>
        <w:t>Применение формул сокращенного умножения в преобразованиях выражений.</w:t>
      </w: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Системы линейных уравнений (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16/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17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>Система уравнений. Решение системы двух линейных уравнений с двумя переменными  и его геометрическая интерпретация. Решение текстовых задач методом составления систем уравнений.</w:t>
      </w:r>
    </w:p>
    <w:p w:rsidR="00EB3E27" w:rsidRPr="00A81D21" w:rsidRDefault="00EB3E27" w:rsidP="00A81D21">
      <w:pPr>
        <w:numPr>
          <w:ilvl w:val="0"/>
          <w:numId w:val="3"/>
        </w:numPr>
        <w:tabs>
          <w:tab w:val="clear" w:pos="14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r w:rsidR="006C0936" w:rsidRPr="00A81D21">
        <w:rPr>
          <w:rFonts w:ascii="Times New Roman" w:eastAsia="Times New Roman" w:hAnsi="Times New Roman" w:cs="Times New Roman"/>
          <w:b/>
          <w:sz w:val="24"/>
          <w:szCs w:val="24"/>
        </w:rPr>
        <w:t>(6/11 час.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Повторение материала 6 класса. Обобщение и систематизация курса математики 7 класса. 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F88" w:rsidRPr="00A81D21" w:rsidRDefault="006F5F88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1. Рациональные дроби (</w:t>
      </w:r>
      <w:r w:rsidR="006C0936" w:rsidRPr="00A81D21">
        <w:rPr>
          <w:rFonts w:ascii="Times New Roman" w:hAnsi="Times New Roman" w:cs="Times New Roman"/>
          <w:b/>
          <w:bCs/>
          <w:sz w:val="24"/>
          <w:szCs w:val="24"/>
        </w:rPr>
        <w:t>23/</w:t>
      </w:r>
      <w:r w:rsidRPr="00A81D21">
        <w:rPr>
          <w:rFonts w:ascii="Times New Roman" w:hAnsi="Times New Roman" w:cs="Times New Roman"/>
          <w:b/>
          <w:bCs/>
          <w:sz w:val="24"/>
          <w:szCs w:val="24"/>
        </w:rPr>
        <w:t>30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Рациональная дробь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Основное свойство дроби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окращение дробей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ложение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вычитание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умножение и деление дробей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Преобразование рациональных выражений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Функция </w:t>
      </w:r>
      <w:proofErr w:type="spellStart"/>
      <w:r w:rsidRPr="00A81D21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81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1D21">
        <w:rPr>
          <w:rFonts w:ascii="Times New Roman" w:hAnsi="Times New Roman" w:cs="Times New Roman"/>
          <w:sz w:val="24"/>
          <w:szCs w:val="24"/>
        </w:rPr>
        <w:t>=</w:t>
      </w:r>
      <w:r w:rsidRPr="00A81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D21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Pr="00A81D21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81D21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A81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и её график</w:t>
      </w:r>
      <w:r w:rsidRPr="00A81D21">
        <w:rPr>
          <w:rFonts w:ascii="Times New Roman" w:hAnsi="Times New Roman" w:cs="Times New Roman"/>
          <w:sz w:val="24"/>
          <w:szCs w:val="24"/>
        </w:rPr>
        <w:t>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2. Квадратные корни (</w:t>
      </w:r>
      <w:r w:rsidR="006C0936" w:rsidRPr="00A81D21">
        <w:rPr>
          <w:rFonts w:ascii="Times New Roman" w:hAnsi="Times New Roman" w:cs="Times New Roman"/>
          <w:b/>
          <w:bCs/>
          <w:sz w:val="24"/>
          <w:szCs w:val="24"/>
        </w:rPr>
        <w:t>19/</w:t>
      </w:r>
      <w:r w:rsidRPr="00A81D21">
        <w:rPr>
          <w:rFonts w:ascii="Times New Roman" w:hAnsi="Times New Roman" w:cs="Times New Roman"/>
          <w:b/>
          <w:bCs/>
          <w:sz w:val="24"/>
          <w:szCs w:val="24"/>
        </w:rPr>
        <w:t>25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Понятие об иррациональном числе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Общие сведения о действительных числах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Квадратный корень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приближённое значение квадратного корня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войства квадратных корней</w:t>
      </w:r>
      <w:r w:rsidRPr="00A81D21">
        <w:rPr>
          <w:rFonts w:ascii="Times New Roman" w:hAnsi="Times New Roman" w:cs="Times New Roman"/>
          <w:sz w:val="24"/>
          <w:szCs w:val="24"/>
        </w:rPr>
        <w:t>. П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реобразования выражений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одержащих квадратные корни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Функция </w:t>
      </w:r>
      <w:proofErr w:type="spellStart"/>
      <w:r w:rsidRPr="00A81D21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81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1D2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81D21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81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и её график</w:t>
      </w:r>
      <w:r w:rsidRPr="00A81D21">
        <w:rPr>
          <w:rFonts w:ascii="Times New Roman" w:hAnsi="Times New Roman" w:cs="Times New Roman"/>
          <w:sz w:val="24"/>
          <w:szCs w:val="24"/>
        </w:rPr>
        <w:t>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3. Квадратные уравнения (</w:t>
      </w:r>
      <w:r w:rsidR="006C0936" w:rsidRPr="00A81D21">
        <w:rPr>
          <w:rFonts w:ascii="Times New Roman" w:hAnsi="Times New Roman" w:cs="Times New Roman"/>
          <w:b/>
          <w:bCs/>
          <w:sz w:val="24"/>
          <w:szCs w:val="24"/>
        </w:rPr>
        <w:t>21/</w:t>
      </w:r>
      <w:r w:rsidRPr="00A81D21">
        <w:rPr>
          <w:rFonts w:ascii="Times New Roman" w:hAnsi="Times New Roman" w:cs="Times New Roman"/>
          <w:b/>
          <w:bCs/>
          <w:sz w:val="24"/>
          <w:szCs w:val="24"/>
        </w:rPr>
        <w:t>30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Квадратное уравнение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Формулы корней квадратного уравнения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Теорема Виета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Решение рациональных уравнений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Решение задач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приводящих к квадратным и рациональным уравнениям</w:t>
      </w:r>
      <w:r w:rsidRPr="00A81D21">
        <w:rPr>
          <w:rFonts w:ascii="Times New Roman" w:hAnsi="Times New Roman" w:cs="Times New Roman"/>
          <w:sz w:val="24"/>
          <w:szCs w:val="24"/>
        </w:rPr>
        <w:t>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4. Неравенства (</w:t>
      </w:r>
      <w:r w:rsidR="006C0936" w:rsidRPr="00A81D21">
        <w:rPr>
          <w:rFonts w:ascii="Times New Roman" w:hAnsi="Times New Roman" w:cs="Times New Roman"/>
          <w:b/>
          <w:bCs/>
          <w:sz w:val="24"/>
          <w:szCs w:val="24"/>
        </w:rPr>
        <w:t>20/</w:t>
      </w:r>
      <w:r w:rsidRPr="00A81D21">
        <w:rPr>
          <w:rFonts w:ascii="Times New Roman" w:hAnsi="Times New Roman" w:cs="Times New Roman"/>
          <w:b/>
          <w:bCs/>
          <w:sz w:val="24"/>
          <w:szCs w:val="24"/>
        </w:rPr>
        <w:t>24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lastRenderedPageBreak/>
        <w:t>Числовые неравенства и их свойства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D21">
        <w:rPr>
          <w:rFonts w:ascii="Times New Roman" w:eastAsia="TimesNewRoman" w:hAnsi="Times New Roman" w:cs="Times New Roman"/>
          <w:sz w:val="24"/>
          <w:szCs w:val="24"/>
        </w:rPr>
        <w:t>Почленное</w:t>
      </w:r>
      <w:proofErr w:type="spellEnd"/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 сложение и умножение числовых неравенств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Применение свойств неравенств к оценке значения выражения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Линейное неравенство с одной переменной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истема линейных неравенств с одной переменной</w:t>
      </w:r>
      <w:r w:rsidRPr="00A81D21">
        <w:rPr>
          <w:rFonts w:ascii="Times New Roman" w:hAnsi="Times New Roman" w:cs="Times New Roman"/>
          <w:sz w:val="24"/>
          <w:szCs w:val="24"/>
        </w:rPr>
        <w:t>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5. Степень с целым показателем. Элементы статистики и теории вероятностей (</w:t>
      </w:r>
      <w:r w:rsidR="006C0936" w:rsidRPr="00A81D21">
        <w:rPr>
          <w:rFonts w:ascii="Times New Roman" w:hAnsi="Times New Roman" w:cs="Times New Roman"/>
          <w:b/>
          <w:bCs/>
          <w:sz w:val="24"/>
          <w:szCs w:val="24"/>
        </w:rPr>
        <w:t>11/</w:t>
      </w:r>
      <w:r w:rsidRPr="00A81D21">
        <w:rPr>
          <w:rFonts w:ascii="Times New Roman" w:hAnsi="Times New Roman" w:cs="Times New Roman"/>
          <w:b/>
          <w:bCs/>
          <w:sz w:val="24"/>
          <w:szCs w:val="24"/>
        </w:rPr>
        <w:t>13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Степень с целым показателем и её свойства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тандартный вид числа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Запись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приближенных значений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Действия над приближенными значениями</w:t>
      </w:r>
      <w:r w:rsidRPr="00A81D21">
        <w:rPr>
          <w:rFonts w:ascii="Times New Roman" w:hAnsi="Times New Roman" w:cs="Times New Roman"/>
          <w:sz w:val="24"/>
          <w:szCs w:val="24"/>
        </w:rPr>
        <w:t>.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 Сбор и группировка статистических данных</w:t>
      </w:r>
      <w:r w:rsidRPr="00A81D21">
        <w:rPr>
          <w:rFonts w:ascii="Times New Roman" w:hAnsi="Times New Roman" w:cs="Times New Roman"/>
          <w:sz w:val="24"/>
          <w:szCs w:val="24"/>
        </w:rPr>
        <w:t xml:space="preserve">.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Наглядное представление статистической информации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7. Повторение. Решение задач (</w:t>
      </w:r>
      <w:r w:rsidR="006C0936" w:rsidRPr="00A81D21">
        <w:rPr>
          <w:rFonts w:ascii="Times New Roman" w:hAnsi="Times New Roman" w:cs="Times New Roman"/>
          <w:b/>
          <w:bCs/>
          <w:sz w:val="24"/>
          <w:szCs w:val="24"/>
        </w:rPr>
        <w:t>8/</w:t>
      </w:r>
      <w:r w:rsidRPr="00A81D21">
        <w:rPr>
          <w:rFonts w:ascii="Times New Roman" w:hAnsi="Times New Roman" w:cs="Times New Roman"/>
          <w:b/>
          <w:bCs/>
          <w:sz w:val="24"/>
          <w:szCs w:val="24"/>
        </w:rPr>
        <w:t>14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Закрепление знаний</w:t>
      </w:r>
      <w:r w:rsidRPr="00A81D21">
        <w:rPr>
          <w:rFonts w:ascii="Times New Roman" w:hAnsi="Times New Roman" w:cs="Times New Roman"/>
          <w:sz w:val="24"/>
          <w:szCs w:val="24"/>
        </w:rPr>
        <w:t xml:space="preserve">,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умений и навыков, полученных на уроках по данным темам (курс алгебры 8 класса)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9 класс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1. Квадратичная функция (</w:t>
      </w:r>
      <w:r w:rsidR="006C0936"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22/</w:t>
      </w: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29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A81D21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y=ax2 + </w:t>
      </w:r>
      <w:proofErr w:type="spellStart"/>
      <w:r w:rsidRPr="00A81D21">
        <w:rPr>
          <w:rFonts w:ascii="Times New Roman" w:eastAsia="TimesNewRoman" w:hAnsi="Times New Roman" w:cs="Times New Roman"/>
          <w:i/>
          <w:iCs/>
          <w:sz w:val="24"/>
          <w:szCs w:val="24"/>
        </w:rPr>
        <w:t>bx</w:t>
      </w:r>
      <w:proofErr w:type="spellEnd"/>
      <w:r w:rsidRPr="00A81D21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+ </w:t>
      </w:r>
      <w:r w:rsidRPr="00A81D21">
        <w:rPr>
          <w:rFonts w:ascii="Times New Roman" w:eastAsia="TimesNewRoman,Italic" w:hAnsi="Times New Roman" w:cs="Times New Roman"/>
          <w:i/>
          <w:iCs/>
          <w:sz w:val="24"/>
          <w:szCs w:val="24"/>
        </w:rPr>
        <w:t>с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, её свойства, график. Простейшие преобразования графиков функций. Решение неравен</w:t>
      </w:r>
      <w:proofErr w:type="gramStart"/>
      <w:r w:rsidRPr="00A81D21">
        <w:rPr>
          <w:rFonts w:ascii="Times New Roman" w:eastAsia="TimesNewRoman" w:hAnsi="Times New Roman" w:cs="Times New Roman"/>
          <w:sz w:val="24"/>
          <w:szCs w:val="24"/>
        </w:rPr>
        <w:t>ств вт</w:t>
      </w:r>
      <w:proofErr w:type="gramEnd"/>
      <w:r w:rsidRPr="00A81D21">
        <w:rPr>
          <w:rFonts w:ascii="Times New Roman" w:eastAsia="TimesNewRoman" w:hAnsi="Times New Roman" w:cs="Times New Roman"/>
          <w:sz w:val="24"/>
          <w:szCs w:val="24"/>
        </w:rPr>
        <w:t>орой степени с одной переменной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2. Уравнения и неравенства с одной переменной (</w:t>
      </w:r>
      <w:r w:rsidR="006C0936"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14/</w:t>
      </w: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20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Целое уравнение и его корни. Дробные рациональные уравнения. Решение уравнений третьей и четвертой степени с одним неизвестным с помощью разложения на множители и введения вспомогательной переменной. Неравенства второй степени с одной переменной. Метод интервалов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sz w:val="24"/>
          <w:szCs w:val="24"/>
        </w:rPr>
        <w:t>3. Уравнения и неравенства с двумя переменными (</w:t>
      </w:r>
      <w:r w:rsidR="006C0936" w:rsidRPr="00A81D21">
        <w:rPr>
          <w:rFonts w:ascii="Times New Roman" w:eastAsia="TimesNewRoman" w:hAnsi="Times New Roman" w:cs="Times New Roman"/>
          <w:b/>
          <w:sz w:val="24"/>
          <w:szCs w:val="24"/>
        </w:rPr>
        <w:t>17/</w:t>
      </w:r>
      <w:r w:rsidRPr="00A81D21">
        <w:rPr>
          <w:rFonts w:ascii="Times New Roman" w:eastAsia="TimesNewRoman" w:hAnsi="Times New Roman" w:cs="Times New Roman"/>
          <w:b/>
          <w:sz w:val="24"/>
          <w:szCs w:val="24"/>
        </w:rPr>
        <w:t>24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</w:t>
      </w:r>
      <w:r w:rsidR="00A8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составления систем. Решение систем двух уравнений второй степени с двумя переменными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4. Арифметическая и геометрическая прогрессии (</w:t>
      </w:r>
      <w:r w:rsidR="006C0936"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15/</w:t>
      </w: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17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Арифметическая и геометрическая прогрессии. Формулы n-го члена и суммы </w:t>
      </w:r>
      <w:proofErr w:type="spellStart"/>
      <w:r w:rsidRPr="00A81D21">
        <w:rPr>
          <w:rFonts w:ascii="Times New Roman" w:eastAsia="TimesNewRoman" w:hAnsi="Times New Roman" w:cs="Times New Roman"/>
          <w:sz w:val="24"/>
          <w:szCs w:val="24"/>
        </w:rPr>
        <w:t>n</w:t>
      </w:r>
      <w:proofErr w:type="spellEnd"/>
      <w:r w:rsidRPr="00A81D21">
        <w:rPr>
          <w:rFonts w:ascii="Times New Roman" w:eastAsia="TimesNewRoman" w:hAnsi="Times New Roman" w:cs="Times New Roman"/>
          <w:sz w:val="24"/>
          <w:szCs w:val="24"/>
        </w:rPr>
        <w:t xml:space="preserve"> первых членов прогрессии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5. Элементы комбинаторики  и теории вероятностей (</w:t>
      </w:r>
      <w:r w:rsidR="006C0936"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13/</w:t>
      </w: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17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Комбинаторные задачи.</w:t>
      </w:r>
      <w:r w:rsidR="00A81D2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81D21">
        <w:rPr>
          <w:rFonts w:ascii="Times New Roman" w:eastAsia="TimesNewRoman" w:hAnsi="Times New Roman" w:cs="Times New Roman"/>
          <w:sz w:val="24"/>
          <w:szCs w:val="24"/>
        </w:rPr>
        <w:t>Перестановки. Размещения. Сочетания Вероятность случайного события.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7. Повторение. Решение задач (</w:t>
      </w:r>
      <w:r w:rsidR="006C0936"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21/</w:t>
      </w:r>
      <w:r w:rsidRPr="00A81D21">
        <w:rPr>
          <w:rFonts w:ascii="Times New Roman" w:eastAsia="TimesNewRoman" w:hAnsi="Times New Roman" w:cs="Times New Roman"/>
          <w:b/>
          <w:bCs/>
          <w:sz w:val="24"/>
          <w:szCs w:val="24"/>
        </w:rPr>
        <w:t>29 ч)</w:t>
      </w:r>
    </w:p>
    <w:p w:rsidR="006F5F88" w:rsidRPr="00A81D21" w:rsidRDefault="006F5F88" w:rsidP="00A81D2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1D21">
        <w:rPr>
          <w:rFonts w:ascii="Times New Roman" w:eastAsia="TimesNew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9 класса)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F88" w:rsidRPr="00A81D21" w:rsidRDefault="006F5F88" w:rsidP="00A81D2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t>Содержание учебного курса «Математика (геометрия)»</w:t>
      </w:r>
    </w:p>
    <w:p w:rsidR="00EB3E27" w:rsidRPr="00A81D21" w:rsidRDefault="00EB3E27" w:rsidP="00A81D21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B3E27" w:rsidRPr="00A81D21" w:rsidRDefault="00EB3E27" w:rsidP="00A81D21">
      <w:pPr>
        <w:tabs>
          <w:tab w:val="left" w:pos="900"/>
        </w:tabs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t>1.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Начал</w:t>
      </w:r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>ьные геометрические сведения (7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EB3E27" w:rsidRPr="00A81D21" w:rsidRDefault="00EB3E27" w:rsidP="00A81D21">
      <w:pPr>
        <w:tabs>
          <w:tab w:val="left" w:pos="900"/>
        </w:tabs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A81D21">
        <w:rPr>
          <w:rFonts w:ascii="Times New Roman" w:hAnsi="Times New Roman" w:cs="Times New Roman"/>
          <w:sz w:val="24"/>
          <w:szCs w:val="24"/>
        </w:rPr>
        <w:t>.</w:t>
      </w:r>
      <w:r w:rsidRPr="00A81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>Треугольники (14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A81D2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EB3E27" w:rsidRPr="00A81D21" w:rsidRDefault="00EB3E27" w:rsidP="00A81D21">
      <w:pPr>
        <w:tabs>
          <w:tab w:val="left" w:pos="900"/>
        </w:tabs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A81D21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A81D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Пара</w:t>
      </w:r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>ллельные</w:t>
      </w:r>
      <w:proofErr w:type="gramEnd"/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ямые (9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A81D21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A81D21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A81D21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 прямых.</w:t>
      </w:r>
    </w:p>
    <w:p w:rsidR="00EB3E27" w:rsidRPr="00A81D21" w:rsidRDefault="00EB3E27" w:rsidP="00A81D21">
      <w:pPr>
        <w:tabs>
          <w:tab w:val="left" w:pos="900"/>
        </w:tabs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81D21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A81D21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A81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Соотношения между сто</w:t>
      </w:r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>ронами и углами треугольника (16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EB3E27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A81D2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A81D21">
        <w:rPr>
          <w:rFonts w:ascii="Times New Roman" w:eastAsia="Times New Roman" w:hAnsi="Times New Roman" w:cs="Times New Roman"/>
          <w:sz w:val="24"/>
          <w:szCs w:val="24"/>
        </w:rPr>
        <w:t>параллельными</w:t>
      </w:r>
      <w:proofErr w:type="gramEnd"/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 прямыми. Построение треугольника по трем элементам.</w:t>
      </w:r>
    </w:p>
    <w:p w:rsidR="00EB3E27" w:rsidRPr="00A81D21" w:rsidRDefault="00EB3E27" w:rsidP="00A81D21">
      <w:pPr>
        <w:tabs>
          <w:tab w:val="left" w:pos="900"/>
        </w:tabs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t>5.</w:t>
      </w:r>
      <w:r w:rsidRPr="00A81D21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>. Решение задач</w:t>
      </w:r>
      <w:r w:rsidR="00EB1683"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="00A81D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6F5F88" w:rsidRPr="00A81D21" w:rsidRDefault="00EB3E27" w:rsidP="00A81D2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eastAsia="Times New Roman" w:hAnsi="Times New Roman" w:cs="Times New Roman"/>
          <w:sz w:val="24"/>
          <w:szCs w:val="24"/>
        </w:rPr>
        <w:t xml:space="preserve">Обобщение и систематизация курса математики 7 класса. </w:t>
      </w:r>
    </w:p>
    <w:p w:rsidR="006F5F88" w:rsidRPr="00A81D21" w:rsidRDefault="006F5F88" w:rsidP="00A81D21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.Четырехугольники-14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Многоугольник, выпуклый многоугольник, четырехугольник.  Параллелограмм, его свойства и признаки. Трапеция. Пря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6F5F88" w:rsidRPr="00A81D21" w:rsidRDefault="006F5F88" w:rsidP="00A81D21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ь- 14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Понятие площади многоугольника. Площади прямоуголь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ника, параллелограмма, треугольника, трапеции. Теорема Пи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фагора.</w:t>
      </w:r>
    </w:p>
    <w:p w:rsidR="006F5F88" w:rsidRPr="00A81D21" w:rsidRDefault="006F5F88" w:rsidP="00A81D2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добные треугольники- 19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bCs/>
          <w:color w:val="000000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A81D2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ка.</w:t>
      </w:r>
    </w:p>
    <w:p w:rsidR="006F5F88" w:rsidRPr="00A81D21" w:rsidRDefault="006F5F88" w:rsidP="00A81D2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кружность-17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5. Повторение. Решение задач 4 ч.</w:t>
      </w:r>
    </w:p>
    <w:p w:rsidR="006F5F88" w:rsidRPr="00A81D21" w:rsidRDefault="006F5F88" w:rsidP="00A81D21">
      <w:pPr>
        <w:tabs>
          <w:tab w:val="right" w:leader="underscore" w:pos="964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F88" w:rsidRPr="00A81D21" w:rsidRDefault="006F5F88" w:rsidP="00A81D21">
      <w:pPr>
        <w:tabs>
          <w:tab w:val="right" w:leader="underscore" w:pos="964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EB1683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1.Векторы -8 ч. 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координат – 10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. Соотношения между сторонами и углами треугольника. Скалярное произведение векторов – 11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6F5F88" w:rsidRPr="00A81D21" w:rsidRDefault="006F5F88" w:rsidP="00A81D2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Длина окружности и площадь круга -12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F5F88" w:rsidRPr="00A81D21" w:rsidRDefault="006F5F88" w:rsidP="00A81D2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Движения -8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и движения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5. Об аксиомах геометрии- 2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Беседа об аксиомах геометрии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6. Начальные сведения из стереометрии-8 ч.</w:t>
      </w:r>
    </w:p>
    <w:p w:rsidR="006F5F88" w:rsidRPr="00A81D21" w:rsidRDefault="006F5F88" w:rsidP="00A81D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color w:val="000000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линдр, конус, сфера, шар, формулы для вычисления их площа</w:t>
      </w:r>
      <w:r w:rsidRPr="00A81D21">
        <w:rPr>
          <w:rFonts w:ascii="Times New Roman" w:hAnsi="Times New Roman" w:cs="Times New Roman"/>
          <w:color w:val="000000"/>
          <w:sz w:val="24"/>
          <w:szCs w:val="24"/>
        </w:rPr>
        <w:softHyphen/>
        <w:t>дей поверхностей и объемов.</w:t>
      </w:r>
    </w:p>
    <w:p w:rsidR="006F5F88" w:rsidRPr="00A81D21" w:rsidRDefault="006F5F88" w:rsidP="00A81D2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овторение. Решение задач</w:t>
      </w:r>
      <w:bookmarkEnd w:id="0"/>
      <w:r w:rsidRPr="00A81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9 ч.</w:t>
      </w:r>
    </w:p>
    <w:p w:rsidR="006F5F88" w:rsidRDefault="006F5F88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9D10D0" w:rsidRDefault="009D10D0" w:rsidP="00A81D21">
      <w:pPr>
        <w:rPr>
          <w:rFonts w:ascii="Times New Roman" w:hAnsi="Times New Roman" w:cs="Times New Roman"/>
          <w:b/>
          <w:sz w:val="24"/>
          <w:szCs w:val="24"/>
        </w:rPr>
      </w:pPr>
    </w:p>
    <w:p w:rsidR="003247B9" w:rsidRDefault="003247B9" w:rsidP="006F5F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B9" w:rsidRDefault="006F5F88" w:rsidP="00324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05D4B" w:rsidRPr="00A81D21" w:rsidRDefault="00014FAB" w:rsidP="00324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ал</w:t>
      </w:r>
      <w:r w:rsidR="00305D4B">
        <w:rPr>
          <w:rFonts w:ascii="Times New Roman" w:hAnsi="Times New Roman" w:cs="Times New Roman"/>
          <w:b/>
          <w:sz w:val="24"/>
          <w:szCs w:val="24"/>
        </w:rPr>
        <w:t>геб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05D4B">
        <w:rPr>
          <w:rFonts w:ascii="Times New Roman" w:hAnsi="Times New Roman" w:cs="Times New Roman"/>
          <w:b/>
          <w:sz w:val="24"/>
          <w:szCs w:val="24"/>
        </w:rPr>
        <w:t>, 7</w:t>
      </w:r>
      <w:r w:rsidR="00305D4B" w:rsidRPr="00A81D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21"/>
        <w:gridCol w:w="1134"/>
        <w:gridCol w:w="992"/>
      </w:tblGrid>
      <w:tr w:rsidR="003D4572" w:rsidRPr="00A81D21" w:rsidTr="008F4B68">
        <w:trPr>
          <w:trHeight w:val="578"/>
        </w:trPr>
        <w:tc>
          <w:tcPr>
            <w:tcW w:w="851" w:type="dxa"/>
            <w:vMerge w:val="restart"/>
          </w:tcPr>
          <w:p w:rsidR="003D4572" w:rsidRPr="00A81D21" w:rsidRDefault="003D4572" w:rsidP="00324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араграфа </w:t>
            </w:r>
          </w:p>
        </w:tc>
        <w:tc>
          <w:tcPr>
            <w:tcW w:w="6521" w:type="dxa"/>
            <w:vMerge w:val="restart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2126" w:type="dxa"/>
            <w:gridSpan w:val="2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3D4572" w:rsidRPr="00A81D21" w:rsidTr="003247B9">
        <w:trPr>
          <w:trHeight w:val="951"/>
        </w:trPr>
        <w:tc>
          <w:tcPr>
            <w:tcW w:w="851" w:type="dxa"/>
            <w:vMerge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992" w:type="dxa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3D4572" w:rsidRPr="00A81D21" w:rsidTr="008F4B68">
        <w:trPr>
          <w:trHeight w:val="290"/>
        </w:trPr>
        <w:tc>
          <w:tcPr>
            <w:tcW w:w="851" w:type="dxa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A81D21" w:rsidRDefault="003D4572" w:rsidP="003D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Pr="00A81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34" w:type="dxa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D4572" w:rsidRPr="00305D4B" w:rsidTr="003247B9">
        <w:trPr>
          <w:trHeight w:val="2081"/>
        </w:trPr>
        <w:tc>
          <w:tcPr>
            <w:tcW w:w="851" w:type="dxa"/>
          </w:tcPr>
          <w:p w:rsidR="003D4572" w:rsidRPr="003D4572" w:rsidRDefault="003D4572" w:rsidP="003D4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572" w:rsidRDefault="003D4572" w:rsidP="003D4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B34" w:rsidRDefault="00390B34" w:rsidP="00390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72" w:rsidRPr="003D4572" w:rsidRDefault="003D4572" w:rsidP="00390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45" w:rsidRDefault="009A1E45" w:rsidP="003D4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72" w:rsidRPr="003D4572" w:rsidRDefault="003D4572" w:rsidP="003D4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572" w:rsidRDefault="003D4572" w:rsidP="003D45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572" w:rsidRPr="00A81D21" w:rsidRDefault="003D4572" w:rsidP="003D4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3D4572" w:rsidRDefault="003D457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  <w:p w:rsidR="003D4572" w:rsidRPr="003D4572" w:rsidRDefault="003D457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 </w:t>
            </w:r>
          </w:p>
          <w:p w:rsidR="003D4572" w:rsidRDefault="003D457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  <w:p w:rsidR="003D4572" w:rsidRDefault="003D457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одной переменной </w:t>
            </w:r>
          </w:p>
          <w:p w:rsidR="003D4572" w:rsidRPr="003D4572" w:rsidRDefault="003D457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характеристики </w:t>
            </w:r>
          </w:p>
          <w:p w:rsidR="003D4572" w:rsidRPr="003A531F" w:rsidRDefault="003D4572" w:rsidP="003A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3A5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4572" w:rsidRPr="003A531F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4572" w:rsidRPr="003A531F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4572" w:rsidRPr="003A531F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572" w:rsidRPr="003A531F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D4572" w:rsidRPr="003A531F" w:rsidRDefault="003A531F" w:rsidP="003A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D4572" w:rsidRPr="003A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4572" w:rsidRPr="003A531F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4572" w:rsidRPr="00486661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D4572" w:rsidRPr="00486661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D4572" w:rsidRPr="00486661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D4572" w:rsidRPr="00486661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D4572" w:rsidRPr="00486661" w:rsidRDefault="003A531F" w:rsidP="003A5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D4572"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D4572" w:rsidRPr="00486661" w:rsidRDefault="003D4572" w:rsidP="003A5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D4572" w:rsidRPr="00A81D21" w:rsidTr="008F4B68">
        <w:trPr>
          <w:trHeight w:val="435"/>
        </w:trPr>
        <w:tc>
          <w:tcPr>
            <w:tcW w:w="7372" w:type="dxa"/>
            <w:gridSpan w:val="2"/>
          </w:tcPr>
          <w:p w:rsidR="003D4572" w:rsidRPr="00A81D21" w:rsidRDefault="009A1E45" w:rsidP="003D45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 </w:t>
            </w:r>
            <w:r w:rsidRPr="00A81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1134" w:type="dxa"/>
          </w:tcPr>
          <w:p w:rsidR="003D4572" w:rsidRPr="00AC7F23" w:rsidRDefault="009A1E45" w:rsidP="008A2B99">
            <w:pPr>
              <w:tabs>
                <w:tab w:val="left" w:pos="13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572" w:rsidRPr="00486661" w:rsidRDefault="009A1E45" w:rsidP="008A2B99">
            <w:pPr>
              <w:tabs>
                <w:tab w:val="left" w:pos="13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D4572" w:rsidRPr="00A81D21" w:rsidTr="008F4B68">
        <w:trPr>
          <w:trHeight w:val="1128"/>
        </w:trPr>
        <w:tc>
          <w:tcPr>
            <w:tcW w:w="851" w:type="dxa"/>
          </w:tcPr>
          <w:p w:rsidR="003D4572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A1E45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A1E45" w:rsidRPr="00A81D21" w:rsidRDefault="009A1E45" w:rsidP="003A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A1E45" w:rsidRDefault="009A1E45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45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их графики </w:t>
            </w:r>
          </w:p>
          <w:p w:rsidR="00390B34" w:rsidRDefault="009A1E45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45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</w:p>
          <w:p w:rsidR="003D4572" w:rsidRPr="00A81D21" w:rsidRDefault="009A1E45" w:rsidP="003A5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E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3D4572" w:rsidRPr="008F4B68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5</w:t>
            </w:r>
          </w:p>
          <w:p w:rsidR="009A1E45" w:rsidRPr="008F4B68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5</w:t>
            </w:r>
          </w:p>
          <w:p w:rsidR="009A1E45" w:rsidRPr="008F4B68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4572" w:rsidRPr="008F4B68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7</w:t>
            </w:r>
          </w:p>
          <w:p w:rsidR="009A1E45" w:rsidRPr="008F4B68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0</w:t>
            </w:r>
          </w:p>
          <w:p w:rsidR="009A1E45" w:rsidRPr="008F4B68" w:rsidRDefault="009A1E45" w:rsidP="003A53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</w:tr>
      <w:tr w:rsidR="003D4572" w:rsidRPr="00A81D21" w:rsidTr="008F4B68">
        <w:trPr>
          <w:trHeight w:val="563"/>
        </w:trPr>
        <w:tc>
          <w:tcPr>
            <w:tcW w:w="851" w:type="dxa"/>
          </w:tcPr>
          <w:p w:rsidR="003D4572" w:rsidRPr="00A81D21" w:rsidRDefault="003D4572" w:rsidP="003A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3A531F" w:rsidRDefault="003D457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="009A1E45" w:rsidRPr="009A1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натуральным</w:t>
            </w:r>
            <w:r w:rsidR="003A5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1E45" w:rsidRPr="009A1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м</w:t>
            </w:r>
          </w:p>
        </w:tc>
        <w:tc>
          <w:tcPr>
            <w:tcW w:w="1134" w:type="dxa"/>
          </w:tcPr>
          <w:p w:rsidR="003D4572" w:rsidRPr="00AC7F23" w:rsidRDefault="009A1E45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4572"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D4572" w:rsidRPr="00A81D21" w:rsidRDefault="009A1E45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4572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D4572" w:rsidRPr="00A81D21" w:rsidTr="008F4B68">
        <w:trPr>
          <w:trHeight w:val="450"/>
        </w:trPr>
        <w:tc>
          <w:tcPr>
            <w:tcW w:w="851" w:type="dxa"/>
          </w:tcPr>
          <w:p w:rsidR="009A1E45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4572" w:rsidRPr="00A81D21" w:rsidRDefault="003D457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572" w:rsidRPr="00A81D21" w:rsidRDefault="003D4572" w:rsidP="003A5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72" w:rsidRPr="00A81D21" w:rsidRDefault="003D4572" w:rsidP="003A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A1E45" w:rsidRPr="009A1E45" w:rsidRDefault="009A1E45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4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 её свойства </w:t>
            </w:r>
          </w:p>
          <w:p w:rsidR="009A1E45" w:rsidRPr="009A1E45" w:rsidRDefault="009A1E45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45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ы </w:t>
            </w:r>
          </w:p>
          <w:p w:rsidR="009A1E45" w:rsidRPr="009A1E45" w:rsidRDefault="009A1E45" w:rsidP="003A531F">
            <w:pPr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A1E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  <w:p w:rsidR="003D4572" w:rsidRPr="00A81D21" w:rsidRDefault="003D4572" w:rsidP="003A531F">
            <w:pPr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572" w:rsidRPr="008F4B68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5</w:t>
            </w:r>
          </w:p>
          <w:p w:rsidR="009A1E45" w:rsidRPr="008F4B68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5</w:t>
            </w:r>
          </w:p>
          <w:p w:rsidR="009A1E45" w:rsidRPr="008F4B68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4572" w:rsidRPr="008F4B68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0</w:t>
            </w:r>
          </w:p>
          <w:p w:rsidR="009A1E45" w:rsidRPr="008F4B68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7</w:t>
            </w:r>
          </w:p>
          <w:p w:rsidR="009A1E45" w:rsidRPr="008F4B68" w:rsidRDefault="009A1E45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</w:tr>
      <w:tr w:rsidR="003D4572" w:rsidRPr="00A81D21" w:rsidTr="008F4B68">
        <w:trPr>
          <w:trHeight w:val="450"/>
        </w:trPr>
        <w:tc>
          <w:tcPr>
            <w:tcW w:w="851" w:type="dxa"/>
          </w:tcPr>
          <w:p w:rsidR="003D4572" w:rsidRPr="00A81D21" w:rsidRDefault="003D4572" w:rsidP="003A5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A81D21" w:rsidRDefault="00087242" w:rsidP="008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PragmaticaC-Bold" w:hAnsi="PragmaticaC-Bold" w:cs="PragmaticaC-Bold"/>
                <w:b/>
                <w:bCs/>
                <w:sz w:val="19"/>
                <w:szCs w:val="19"/>
              </w:rPr>
              <w:t xml:space="preserve"> </w:t>
            </w:r>
            <w:r w:rsidRPr="00087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134" w:type="dxa"/>
          </w:tcPr>
          <w:p w:rsidR="003D4572" w:rsidRPr="00AC7F23" w:rsidRDefault="0008724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D4572" w:rsidRPr="003A531F" w:rsidRDefault="00087242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D4572" w:rsidRPr="00A81D21" w:rsidTr="008F4B68">
        <w:trPr>
          <w:trHeight w:val="1407"/>
        </w:trPr>
        <w:tc>
          <w:tcPr>
            <w:tcW w:w="851" w:type="dxa"/>
          </w:tcPr>
          <w:p w:rsidR="00087242" w:rsidRDefault="0008724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4572" w:rsidRPr="00A81D21" w:rsidRDefault="003D457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7242" w:rsidRDefault="0008724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242" w:rsidRDefault="0008724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87242" w:rsidRPr="00087242" w:rsidRDefault="0008724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72" w:rsidRPr="00A81D21" w:rsidRDefault="003D457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87242" w:rsidRPr="00087242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2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многочленов </w:t>
            </w:r>
          </w:p>
          <w:p w:rsidR="00087242" w:rsidRPr="00087242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дночлена и многочлена</w:t>
            </w:r>
          </w:p>
          <w:p w:rsidR="00087242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</w:p>
          <w:p w:rsidR="00087242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многочленов </w:t>
            </w:r>
          </w:p>
          <w:p w:rsidR="003D4572" w:rsidRPr="00087242" w:rsidRDefault="00087242" w:rsidP="003A531F">
            <w:pPr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1134" w:type="dxa"/>
          </w:tcPr>
          <w:p w:rsidR="003D457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3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457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4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7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0</w:t>
            </w:r>
          </w:p>
          <w:p w:rsidR="0008724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</w:tr>
      <w:tr w:rsidR="003D4572" w:rsidRPr="00A81D21" w:rsidTr="008F4B68">
        <w:trPr>
          <w:trHeight w:val="450"/>
        </w:trPr>
        <w:tc>
          <w:tcPr>
            <w:tcW w:w="851" w:type="dxa"/>
          </w:tcPr>
          <w:p w:rsidR="003D4572" w:rsidRPr="00A81D21" w:rsidRDefault="003D457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087242" w:rsidRDefault="003D4572" w:rsidP="0008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C-Bold" w:hAnsi="PragmaticaC-Bold" w:cs="PragmaticaC-Bold"/>
                <w:b/>
                <w:bCs/>
                <w:sz w:val="19"/>
                <w:szCs w:val="19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="00087242" w:rsidRPr="00087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34" w:type="dxa"/>
          </w:tcPr>
          <w:p w:rsidR="003D4572" w:rsidRPr="00486661" w:rsidRDefault="00087242" w:rsidP="008A2B9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D4572" w:rsidRPr="00486661" w:rsidRDefault="00087242" w:rsidP="008A2B9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D4572" w:rsidRPr="00A81D21" w:rsidTr="008F4B68">
        <w:trPr>
          <w:trHeight w:val="450"/>
        </w:trPr>
        <w:tc>
          <w:tcPr>
            <w:tcW w:w="851" w:type="dxa"/>
          </w:tcPr>
          <w:p w:rsidR="003A531F" w:rsidRDefault="00087242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A531F" w:rsidRDefault="003A531F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A531F" w:rsidRDefault="003A531F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72" w:rsidRPr="003A531F" w:rsidRDefault="003A531F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087242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hAnsi="PragmaticaC" w:cs="PragmaticaC"/>
                <w:sz w:val="17"/>
                <w:szCs w:val="17"/>
              </w:rPr>
              <w:t xml:space="preserve"> </w:t>
            </w:r>
            <w:r w:rsidRPr="003A531F">
              <w:rPr>
                <w:rFonts w:ascii="Times New Roman" w:hAnsi="Times New Roman" w:cs="Times New Roman"/>
                <w:sz w:val="24"/>
                <w:szCs w:val="24"/>
              </w:rPr>
              <w:t xml:space="preserve">Квадрат суммы и квадрат разности </w:t>
            </w:r>
          </w:p>
          <w:p w:rsidR="00087242" w:rsidRPr="003A531F" w:rsidRDefault="003A531F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F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квадратов. Сумма и разность кубов </w:t>
            </w:r>
          </w:p>
          <w:p w:rsidR="00087242" w:rsidRPr="003A531F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</w:t>
            </w:r>
          </w:p>
          <w:p w:rsidR="00087242" w:rsidRPr="003A531F" w:rsidRDefault="00087242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целых выражений </w:t>
            </w:r>
          </w:p>
          <w:p w:rsidR="003D4572" w:rsidRPr="00A81D21" w:rsidRDefault="00087242" w:rsidP="003A531F">
            <w:pPr>
              <w:spacing w:after="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3A531F" w:rsidRPr="00087242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</w:t>
            </w:r>
            <w:r w:rsidR="003A5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457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5</w:t>
            </w:r>
          </w:p>
          <w:p w:rsidR="003A531F" w:rsidRPr="008F4B68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  <w:p w:rsidR="003A531F" w:rsidRPr="008F4B68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  <w:p w:rsidR="003A531F" w:rsidRPr="008F4B68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D4572" w:rsidRPr="008F4B68" w:rsidRDefault="00087242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  <w:p w:rsidR="003A531F" w:rsidRPr="008F4B68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  <w:p w:rsidR="003A531F" w:rsidRPr="008F4B68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  <w:p w:rsidR="003A531F" w:rsidRPr="008F4B68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9</w:t>
            </w:r>
          </w:p>
        </w:tc>
      </w:tr>
      <w:tr w:rsidR="003A531F" w:rsidRPr="00A81D21" w:rsidTr="008F4B68">
        <w:trPr>
          <w:trHeight w:val="450"/>
        </w:trPr>
        <w:tc>
          <w:tcPr>
            <w:tcW w:w="851" w:type="dxa"/>
          </w:tcPr>
          <w:p w:rsidR="003A531F" w:rsidRDefault="003A531F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531F" w:rsidRDefault="00486661" w:rsidP="003A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C" w:hAnsi="PragmaticaC" w:cs="PragmaticaC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</w:t>
            </w:r>
            <w:r w:rsidR="003A531F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531F" w:rsidRPr="00486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3A531F" w:rsidRPr="00486661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A531F" w:rsidRPr="00486661" w:rsidRDefault="003A531F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6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486661" w:rsidRPr="00A81D21" w:rsidTr="008F4B68">
        <w:trPr>
          <w:trHeight w:val="450"/>
        </w:trPr>
        <w:tc>
          <w:tcPr>
            <w:tcW w:w="851" w:type="dxa"/>
          </w:tcPr>
          <w:p w:rsidR="00486661" w:rsidRDefault="00486661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486661" w:rsidRDefault="00486661" w:rsidP="003A5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86661" w:rsidRPr="00486661" w:rsidRDefault="00486661" w:rsidP="0048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486661" w:rsidRPr="00486661" w:rsidRDefault="00486661" w:rsidP="0048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линейных уравнений </w:t>
            </w:r>
          </w:p>
          <w:p w:rsidR="00486661" w:rsidRDefault="00486661" w:rsidP="0048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486661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proofErr w:type="spellEnd"/>
            <w:r w:rsidRPr="0048666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</w:tcPr>
          <w:p w:rsidR="00486661" w:rsidRPr="008F4B68" w:rsidRDefault="00486661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5</w:t>
            </w:r>
          </w:p>
          <w:p w:rsidR="00486661" w:rsidRPr="008F4B68" w:rsidRDefault="00486661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0</w:t>
            </w:r>
          </w:p>
          <w:p w:rsidR="00486661" w:rsidRPr="008F4B68" w:rsidRDefault="00486661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86661" w:rsidRPr="008F4B68" w:rsidRDefault="00486661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6</w:t>
            </w:r>
          </w:p>
          <w:p w:rsidR="00486661" w:rsidRPr="008F4B68" w:rsidRDefault="00486661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0</w:t>
            </w:r>
          </w:p>
          <w:p w:rsidR="00486661" w:rsidRPr="008F4B68" w:rsidRDefault="00486661" w:rsidP="003A531F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8F4B68">
              <w:rPr>
                <w:rFonts w:ascii="Times New Roman" w:hAnsi="Times New Roman" w:cs="Times New Roman"/>
              </w:rPr>
              <w:t>1</w:t>
            </w:r>
          </w:p>
        </w:tc>
      </w:tr>
      <w:tr w:rsidR="003D4572" w:rsidRPr="00A81D21" w:rsidTr="008F4B68">
        <w:trPr>
          <w:trHeight w:val="450"/>
        </w:trPr>
        <w:tc>
          <w:tcPr>
            <w:tcW w:w="851" w:type="dxa"/>
          </w:tcPr>
          <w:p w:rsidR="003D4572" w:rsidRPr="00A81D21" w:rsidRDefault="003D4572" w:rsidP="003A5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A81D21" w:rsidRDefault="003D4572" w:rsidP="008A2B9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по алгебре</w:t>
            </w:r>
          </w:p>
          <w:p w:rsidR="003D4572" w:rsidRPr="00A81D21" w:rsidRDefault="003D4572" w:rsidP="008A2B9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572" w:rsidRPr="00486661" w:rsidRDefault="00486661" w:rsidP="008A2B99">
            <w:pPr>
              <w:ind w:right="99" w:firstLine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4572"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3D4572" w:rsidRPr="00486661" w:rsidRDefault="00486661" w:rsidP="008A2B99">
            <w:pPr>
              <w:ind w:right="99" w:firstLine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4572"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D4572" w:rsidRPr="00A81D21" w:rsidTr="008F4B68">
        <w:trPr>
          <w:trHeight w:val="450"/>
        </w:trPr>
        <w:tc>
          <w:tcPr>
            <w:tcW w:w="851" w:type="dxa"/>
          </w:tcPr>
          <w:p w:rsidR="003D4572" w:rsidRPr="00A81D21" w:rsidRDefault="003D4572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D4572" w:rsidRPr="00A81D21" w:rsidRDefault="003D4572" w:rsidP="008A2B99">
            <w:pPr>
              <w:tabs>
                <w:tab w:val="left" w:pos="4860"/>
              </w:tabs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Итого </w:t>
            </w:r>
          </w:p>
        </w:tc>
        <w:tc>
          <w:tcPr>
            <w:tcW w:w="1134" w:type="dxa"/>
          </w:tcPr>
          <w:p w:rsidR="003D4572" w:rsidRPr="00AC7F23" w:rsidRDefault="003D4572" w:rsidP="008A2B9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102 ч</w:t>
            </w:r>
          </w:p>
        </w:tc>
        <w:tc>
          <w:tcPr>
            <w:tcW w:w="992" w:type="dxa"/>
          </w:tcPr>
          <w:p w:rsidR="003D4572" w:rsidRPr="00A81D21" w:rsidRDefault="003D4572" w:rsidP="008A2B9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</w:tc>
      </w:tr>
    </w:tbl>
    <w:p w:rsidR="006F5F88" w:rsidRPr="00A81D21" w:rsidRDefault="003247B9" w:rsidP="003247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14FAB">
        <w:rPr>
          <w:rFonts w:ascii="Times New Roman" w:hAnsi="Times New Roman" w:cs="Times New Roman"/>
          <w:b/>
          <w:sz w:val="24"/>
          <w:szCs w:val="24"/>
        </w:rPr>
        <w:t>Математика (алгебра), 8</w:t>
      </w:r>
      <w:r w:rsidR="00014FAB" w:rsidRPr="00A81D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21"/>
        <w:gridCol w:w="1267"/>
        <w:gridCol w:w="8"/>
        <w:gridCol w:w="851"/>
      </w:tblGrid>
      <w:tr w:rsidR="00A81D21" w:rsidRPr="00A81D21" w:rsidTr="00014FAB">
        <w:trPr>
          <w:trHeight w:val="578"/>
        </w:trPr>
        <w:tc>
          <w:tcPr>
            <w:tcW w:w="851" w:type="dxa"/>
            <w:vMerge w:val="restart"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араграфа </w:t>
            </w:r>
          </w:p>
        </w:tc>
        <w:tc>
          <w:tcPr>
            <w:tcW w:w="6521" w:type="dxa"/>
            <w:vMerge w:val="restart"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2126" w:type="dxa"/>
            <w:gridSpan w:val="3"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A81D21" w:rsidRPr="00A81D21" w:rsidTr="00014FAB">
        <w:trPr>
          <w:trHeight w:val="577"/>
        </w:trPr>
        <w:tc>
          <w:tcPr>
            <w:tcW w:w="851" w:type="dxa"/>
            <w:vMerge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859" w:type="dxa"/>
            <w:gridSpan w:val="2"/>
          </w:tcPr>
          <w:p w:rsidR="00A81D21" w:rsidRPr="00A81D21" w:rsidRDefault="00A81D21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305D4B" w:rsidRPr="00A81D21" w:rsidTr="00014FAB">
        <w:trPr>
          <w:trHeight w:val="290"/>
        </w:trPr>
        <w:tc>
          <w:tcPr>
            <w:tcW w:w="851" w:type="dxa"/>
          </w:tcPr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05D4B" w:rsidRPr="00A81D21" w:rsidRDefault="00305D4B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ациональные дроби                                     </w:t>
            </w:r>
          </w:p>
        </w:tc>
        <w:tc>
          <w:tcPr>
            <w:tcW w:w="1275" w:type="dxa"/>
            <w:gridSpan w:val="2"/>
          </w:tcPr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05D4B" w:rsidRPr="00A81D21" w:rsidRDefault="00305D4B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30 ч.</w:t>
            </w:r>
          </w:p>
        </w:tc>
      </w:tr>
      <w:tr w:rsidR="00305D4B" w:rsidRPr="00A81D21" w:rsidTr="00014FAB">
        <w:trPr>
          <w:trHeight w:val="510"/>
        </w:trPr>
        <w:tc>
          <w:tcPr>
            <w:tcW w:w="851" w:type="dxa"/>
          </w:tcPr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4B" w:rsidRPr="00A81D21" w:rsidRDefault="00390B34" w:rsidP="0039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-</w:t>
            </w:r>
            <w:r w:rsidR="00305D4B"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1по теме «Рациональные дроби»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 по теме «Рациональные дроби»</w:t>
            </w:r>
          </w:p>
        </w:tc>
        <w:tc>
          <w:tcPr>
            <w:tcW w:w="1275" w:type="dxa"/>
            <w:gridSpan w:val="2"/>
          </w:tcPr>
          <w:p w:rsidR="00305D4B" w:rsidRDefault="00305D4B" w:rsidP="008F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05D4B" w:rsidRDefault="00305D4B" w:rsidP="008F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5D4B" w:rsidRDefault="00305D4B" w:rsidP="008F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05D4B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5D4B" w:rsidRPr="00305D4B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D4B" w:rsidRPr="00A81D21" w:rsidRDefault="00305D4B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5D4B" w:rsidRPr="00A81D21" w:rsidRDefault="00305D4B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5D4B" w:rsidRDefault="00305D4B" w:rsidP="003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5D4B" w:rsidRDefault="00305D4B" w:rsidP="003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05D4B" w:rsidRPr="00305D4B" w:rsidRDefault="00305D4B" w:rsidP="003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D4B" w:rsidRPr="00A81D21" w:rsidTr="00014FAB">
        <w:trPr>
          <w:trHeight w:val="435"/>
        </w:trPr>
        <w:tc>
          <w:tcPr>
            <w:tcW w:w="7372" w:type="dxa"/>
            <w:gridSpan w:val="2"/>
          </w:tcPr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вадратные корни</w:t>
            </w:r>
          </w:p>
        </w:tc>
        <w:tc>
          <w:tcPr>
            <w:tcW w:w="1275" w:type="dxa"/>
            <w:gridSpan w:val="2"/>
          </w:tcPr>
          <w:p w:rsidR="00305D4B" w:rsidRPr="00AC7F23" w:rsidRDefault="00305D4B" w:rsidP="00D062B9">
            <w:pPr>
              <w:tabs>
                <w:tab w:val="left" w:pos="13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19 ч</w:t>
            </w:r>
          </w:p>
        </w:tc>
        <w:tc>
          <w:tcPr>
            <w:tcW w:w="851" w:type="dxa"/>
          </w:tcPr>
          <w:p w:rsidR="00305D4B" w:rsidRPr="00A81D21" w:rsidRDefault="00305D4B" w:rsidP="008A2B99">
            <w:pPr>
              <w:tabs>
                <w:tab w:val="left" w:pos="13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25 ч.</w:t>
            </w:r>
          </w:p>
        </w:tc>
      </w:tr>
      <w:tr w:rsidR="00305D4B" w:rsidRPr="00A81D21" w:rsidTr="00014FAB">
        <w:trPr>
          <w:trHeight w:val="2100"/>
        </w:trPr>
        <w:tc>
          <w:tcPr>
            <w:tcW w:w="851" w:type="dxa"/>
          </w:tcPr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5D4B" w:rsidRPr="00A81D21" w:rsidRDefault="00305D4B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</w:t>
            </w: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вадратные корни»</w:t>
            </w:r>
          </w:p>
          <w:p w:rsidR="00305D4B" w:rsidRPr="00A81D21" w:rsidRDefault="00305D4B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 Контрольная работа  №4 по теме</w:t>
            </w: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вадратные корни»</w:t>
            </w:r>
          </w:p>
        </w:tc>
        <w:tc>
          <w:tcPr>
            <w:tcW w:w="1275" w:type="dxa"/>
            <w:gridSpan w:val="2"/>
          </w:tcPr>
          <w:p w:rsidR="00305D4B" w:rsidRPr="00AC7F23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5D4B" w:rsidRPr="00AC7F23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5D4B" w:rsidRPr="00AC7F23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5D4B" w:rsidRPr="00AC7F23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C7F23" w:rsidRDefault="00AC7F23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7F23" w:rsidRPr="00A81D21" w:rsidRDefault="00AC7F23" w:rsidP="008F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D4B" w:rsidRPr="00A81D21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5D4B" w:rsidRPr="00A81D21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5D4B" w:rsidRPr="00A81D21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5D4B" w:rsidRPr="00A81D21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5D4B" w:rsidRPr="00A81D21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5D4B" w:rsidRPr="00A81D21" w:rsidRDefault="00305D4B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450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C7F23" w:rsidRPr="00A81D21" w:rsidRDefault="00AC7F23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Квадратные уравнения  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30 ч.</w:t>
            </w:r>
          </w:p>
        </w:tc>
      </w:tr>
      <w:tr w:rsidR="00AC7F23" w:rsidRPr="00A81D21" w:rsidTr="00014FAB">
        <w:trPr>
          <w:trHeight w:val="450"/>
        </w:trPr>
        <w:tc>
          <w:tcPr>
            <w:tcW w:w="851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е уравнение и его корни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5</w:t>
            </w:r>
            <w:r w:rsidRPr="00A81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о теме «Квадратные уравнения»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ые рациональные уравнения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6</w:t>
            </w:r>
            <w:r w:rsidRPr="00A81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о теме «Рациональные уравнения»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450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C7F23" w:rsidRPr="00A81D21" w:rsidRDefault="00AC7F23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Неравенства   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24 ч.</w:t>
            </w:r>
          </w:p>
        </w:tc>
      </w:tr>
      <w:tr w:rsidR="00AC7F23" w:rsidRPr="00A81D21" w:rsidTr="00014FAB">
        <w:trPr>
          <w:trHeight w:val="450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7</w:t>
            </w:r>
            <w:r w:rsidRPr="00A81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о теме «Неравенства»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Pr="00A81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о теме «Неравенства»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ind w:right="99"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7F23" w:rsidRPr="00A81D21" w:rsidRDefault="00AC7F23" w:rsidP="008F4B68">
            <w:pPr>
              <w:ind w:right="99"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450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Степень с целым показателем. Элементы статистики  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</w:tr>
      <w:tr w:rsidR="00AC7F23" w:rsidRPr="00A81D21" w:rsidTr="00014FAB">
        <w:trPr>
          <w:trHeight w:val="450"/>
        </w:trPr>
        <w:tc>
          <w:tcPr>
            <w:tcW w:w="851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9</w:t>
            </w:r>
            <w:r w:rsidRPr="00A81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о теме «Степень с целым показателем»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C7F23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23" w:rsidRPr="00A81D21" w:rsidTr="00014FAB">
        <w:trPr>
          <w:trHeight w:val="529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C7F23" w:rsidRPr="00486661" w:rsidRDefault="00AC7F23" w:rsidP="00486661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по алгебре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8F4B68">
            <w:pPr>
              <w:ind w:right="99" w:firstLine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851" w:type="dxa"/>
          </w:tcPr>
          <w:p w:rsidR="00AC7F23" w:rsidRPr="00A81D21" w:rsidRDefault="00AC7F23" w:rsidP="008F4B68">
            <w:pPr>
              <w:ind w:right="99"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AC7F23" w:rsidRPr="00A81D21" w:rsidTr="00014FAB">
        <w:trPr>
          <w:trHeight w:val="551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C7F23" w:rsidRPr="00486661" w:rsidRDefault="00486661" w:rsidP="00486661">
            <w:pPr>
              <w:tabs>
                <w:tab w:val="left" w:pos="4860"/>
              </w:tabs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</w:tcPr>
          <w:p w:rsidR="00AC7F23" w:rsidRPr="00AC7F23" w:rsidRDefault="00AC7F23" w:rsidP="00D062B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23">
              <w:rPr>
                <w:rFonts w:ascii="Times New Roman" w:hAnsi="Times New Roman" w:cs="Times New Roman"/>
                <w:b/>
                <w:sz w:val="24"/>
                <w:szCs w:val="24"/>
              </w:rPr>
              <w:t>102 ч</w:t>
            </w:r>
          </w:p>
        </w:tc>
        <w:tc>
          <w:tcPr>
            <w:tcW w:w="851" w:type="dxa"/>
          </w:tcPr>
          <w:p w:rsidR="00AC7F23" w:rsidRPr="00A81D21" w:rsidRDefault="00AC7F23" w:rsidP="008A2B9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</w:tc>
      </w:tr>
    </w:tbl>
    <w:p w:rsidR="006F5F88" w:rsidRPr="00A81D21" w:rsidRDefault="00390B34" w:rsidP="003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E3441">
        <w:rPr>
          <w:rFonts w:ascii="Times New Roman" w:hAnsi="Times New Roman" w:cs="Times New Roman"/>
          <w:b/>
          <w:sz w:val="24"/>
          <w:szCs w:val="24"/>
        </w:rPr>
        <w:t>Алгебра</w:t>
      </w:r>
      <w:r w:rsidR="00014FAB">
        <w:rPr>
          <w:rFonts w:ascii="Times New Roman" w:hAnsi="Times New Roman" w:cs="Times New Roman"/>
          <w:b/>
          <w:sz w:val="24"/>
          <w:szCs w:val="24"/>
        </w:rPr>
        <w:t>, 9</w:t>
      </w:r>
      <w:r w:rsidR="00014FAB" w:rsidRPr="00A81D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21"/>
        <w:gridCol w:w="1134"/>
        <w:gridCol w:w="992"/>
      </w:tblGrid>
      <w:tr w:rsidR="00AC7F23" w:rsidRPr="00A81D21" w:rsidTr="00014FAB">
        <w:trPr>
          <w:trHeight w:val="893"/>
        </w:trPr>
        <w:tc>
          <w:tcPr>
            <w:tcW w:w="851" w:type="dxa"/>
            <w:vMerge w:val="restart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  <w:r w:rsidRPr="00A81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Merge w:val="restart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2126" w:type="dxa"/>
            <w:gridSpan w:val="2"/>
          </w:tcPr>
          <w:p w:rsidR="00AC7F23" w:rsidRPr="00A81D21" w:rsidRDefault="00AC7F23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AC7F23" w:rsidRPr="00A81D21" w:rsidTr="00014FAB">
        <w:trPr>
          <w:trHeight w:val="892"/>
        </w:trPr>
        <w:tc>
          <w:tcPr>
            <w:tcW w:w="851" w:type="dxa"/>
            <w:vMerge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F23" w:rsidRDefault="00AC7F23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</w:t>
            </w:r>
          </w:p>
          <w:p w:rsidR="00AC7F23" w:rsidRPr="00A81D21" w:rsidRDefault="00AC7F23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</w:t>
            </w:r>
          </w:p>
        </w:tc>
        <w:tc>
          <w:tcPr>
            <w:tcW w:w="992" w:type="dxa"/>
          </w:tcPr>
          <w:p w:rsidR="00AC7F23" w:rsidRDefault="00AC7F23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</w:t>
            </w:r>
          </w:p>
          <w:p w:rsidR="00AC7F23" w:rsidRPr="00A81D21" w:rsidRDefault="00AC7F23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</w:t>
            </w:r>
          </w:p>
        </w:tc>
      </w:tr>
      <w:tr w:rsidR="00AC7F23" w:rsidRPr="00A81D21" w:rsidTr="00014FAB">
        <w:trPr>
          <w:trHeight w:val="515"/>
        </w:trPr>
        <w:tc>
          <w:tcPr>
            <w:tcW w:w="7372" w:type="dxa"/>
            <w:gridSpan w:val="2"/>
          </w:tcPr>
          <w:p w:rsidR="00AC7F23" w:rsidRPr="00A81D21" w:rsidRDefault="00AC7F23" w:rsidP="00A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лава 1. Квадратичная функция</w:t>
            </w:r>
          </w:p>
        </w:tc>
        <w:tc>
          <w:tcPr>
            <w:tcW w:w="1134" w:type="dxa"/>
          </w:tcPr>
          <w:p w:rsidR="00AC7F23" w:rsidRPr="00A81D21" w:rsidRDefault="008F4B68" w:rsidP="00D062B9">
            <w:pPr>
              <w:ind w:right="9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C7F23" w:rsidRPr="00A81D21" w:rsidRDefault="00AC7F23" w:rsidP="00D062B9">
            <w:pPr>
              <w:ind w:right="9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C7F23" w:rsidRPr="00A81D21" w:rsidTr="00014FAB">
        <w:trPr>
          <w:trHeight w:val="195"/>
        </w:trPr>
        <w:tc>
          <w:tcPr>
            <w:tcW w:w="851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 их свойства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proofErr w:type="gramStart"/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”Ф</w:t>
            </w:r>
            <w:proofErr w:type="gramEnd"/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ункции  и  их  свойства. Квадратный  трехчлен»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ная функция. Корень </w:t>
            </w:r>
            <w:r w:rsidRPr="00A81D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81D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 по теме  “Квадратичная  функция  и  её  график»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174"/>
        </w:trPr>
        <w:tc>
          <w:tcPr>
            <w:tcW w:w="7372" w:type="dxa"/>
            <w:gridSpan w:val="2"/>
          </w:tcPr>
          <w:p w:rsidR="00AC7F23" w:rsidRPr="00A81D21" w:rsidRDefault="00AC7F23" w:rsidP="006F5F88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Глава 2. Уравнения и неравенства с одной переменной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992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</w:t>
            </w:r>
          </w:p>
        </w:tc>
      </w:tr>
      <w:tr w:rsidR="00AC7F23" w:rsidRPr="00A81D21" w:rsidTr="00014FAB">
        <w:trPr>
          <w:trHeight w:val="495"/>
        </w:trPr>
        <w:tc>
          <w:tcPr>
            <w:tcW w:w="851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 по теме “Уравнения  и  неравенства  с  одной  переменной»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7F23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374"/>
        </w:trPr>
        <w:tc>
          <w:tcPr>
            <w:tcW w:w="7372" w:type="dxa"/>
            <w:gridSpan w:val="2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Глава 3. Уравнения и неравенства с двумя переменными  </w:t>
            </w:r>
          </w:p>
        </w:tc>
        <w:tc>
          <w:tcPr>
            <w:tcW w:w="1134" w:type="dxa"/>
          </w:tcPr>
          <w:p w:rsidR="00AC7F23" w:rsidRPr="00A81D21" w:rsidRDefault="00794A18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C7F23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AC7F23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.</w:t>
            </w:r>
          </w:p>
        </w:tc>
      </w:tr>
      <w:tr w:rsidR="00AC7F23" w:rsidRPr="00A81D21" w:rsidTr="00014FAB">
        <w:trPr>
          <w:trHeight w:val="354"/>
        </w:trPr>
        <w:tc>
          <w:tcPr>
            <w:tcW w:w="851" w:type="dxa"/>
          </w:tcPr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AC7F23" w:rsidRPr="00A81D21" w:rsidRDefault="00AC7F23" w:rsidP="006F5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4 по теме  “Уравнения  и  неравенства  с  двумя  переменными»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7F23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F0D07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0D07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354"/>
        </w:trPr>
        <w:tc>
          <w:tcPr>
            <w:tcW w:w="7372" w:type="dxa"/>
            <w:gridSpan w:val="2"/>
          </w:tcPr>
          <w:p w:rsidR="00AC7F23" w:rsidRPr="00A81D21" w:rsidRDefault="00AC7F23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лава 4. Арифметическая и геометрическая прогрессии  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5 ч.</w:t>
            </w:r>
          </w:p>
        </w:tc>
        <w:tc>
          <w:tcPr>
            <w:tcW w:w="992" w:type="dxa"/>
          </w:tcPr>
          <w:p w:rsidR="00AC7F23" w:rsidRPr="00A81D21" w:rsidRDefault="001F0D07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  <w:tr w:rsidR="00AC7F23" w:rsidRPr="00A81D21" w:rsidTr="00014FAB">
        <w:trPr>
          <w:trHeight w:val="354"/>
        </w:trPr>
        <w:tc>
          <w:tcPr>
            <w:tcW w:w="851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5 по теме  “Арифметическая  прогрессия»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6 по теме  “Геометрическая  прогрессия»</w:t>
            </w:r>
          </w:p>
        </w:tc>
        <w:tc>
          <w:tcPr>
            <w:tcW w:w="1134" w:type="dxa"/>
          </w:tcPr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4FAB" w:rsidRDefault="00014FAB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7F23" w:rsidRPr="00A81D21" w:rsidRDefault="00AC7F23" w:rsidP="008F4B68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7F23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0D07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4FAB" w:rsidRDefault="00014FAB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07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0D07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202"/>
        </w:trPr>
        <w:tc>
          <w:tcPr>
            <w:tcW w:w="7372" w:type="dxa"/>
            <w:gridSpan w:val="2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лава 5. Элементы комбинаторики и теории вероятности 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  <w:tc>
          <w:tcPr>
            <w:tcW w:w="992" w:type="dxa"/>
          </w:tcPr>
          <w:p w:rsidR="00AC7F23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</w:tr>
      <w:tr w:rsidR="00AC7F23" w:rsidRPr="00A81D21" w:rsidTr="00014FAB">
        <w:trPr>
          <w:trHeight w:val="280"/>
        </w:trPr>
        <w:tc>
          <w:tcPr>
            <w:tcW w:w="851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C7F23" w:rsidRPr="00A81D21" w:rsidRDefault="00AC7F23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23" w:rsidRPr="00A81D21" w:rsidRDefault="00AC7F23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“Элементы  комбинаторики  и  теории  вероятностей»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7F23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0D07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0D07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23" w:rsidRPr="00A81D21" w:rsidTr="00014FAB">
        <w:trPr>
          <w:trHeight w:val="280"/>
        </w:trPr>
        <w:tc>
          <w:tcPr>
            <w:tcW w:w="7372" w:type="dxa"/>
            <w:gridSpan w:val="2"/>
          </w:tcPr>
          <w:p w:rsidR="00AC7F23" w:rsidRPr="00A81D21" w:rsidRDefault="00AC7F23" w:rsidP="00D062B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овторение  </w:t>
            </w:r>
          </w:p>
        </w:tc>
        <w:tc>
          <w:tcPr>
            <w:tcW w:w="1134" w:type="dxa"/>
          </w:tcPr>
          <w:p w:rsidR="00AC7F23" w:rsidRPr="00A81D21" w:rsidRDefault="00AC7F23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21ч.</w:t>
            </w:r>
          </w:p>
        </w:tc>
        <w:tc>
          <w:tcPr>
            <w:tcW w:w="992" w:type="dxa"/>
          </w:tcPr>
          <w:p w:rsidR="00AC7F23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ч.</w:t>
            </w:r>
          </w:p>
        </w:tc>
      </w:tr>
      <w:tr w:rsidR="001F0D07" w:rsidRPr="00A81D21" w:rsidTr="00014FAB">
        <w:trPr>
          <w:trHeight w:val="311"/>
        </w:trPr>
        <w:tc>
          <w:tcPr>
            <w:tcW w:w="851" w:type="dxa"/>
          </w:tcPr>
          <w:p w:rsidR="001F0D07" w:rsidRPr="00A81D21" w:rsidRDefault="001F0D07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0D07" w:rsidRPr="00A81D21" w:rsidRDefault="001F0D07" w:rsidP="001F0D07">
            <w:pPr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F0D07" w:rsidRPr="00A81D21" w:rsidRDefault="001F0D07" w:rsidP="001F0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02 ч</w:t>
            </w:r>
          </w:p>
          <w:p w:rsidR="001F0D07" w:rsidRPr="00A81D21" w:rsidRDefault="001F0D07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D07" w:rsidRPr="00A81D21" w:rsidRDefault="001F0D07" w:rsidP="001F0D0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</w:tc>
      </w:tr>
    </w:tbl>
    <w:p w:rsidR="00124DD2" w:rsidRDefault="00124DD2" w:rsidP="006F5F88">
      <w:pPr>
        <w:rPr>
          <w:rFonts w:ascii="Times New Roman" w:hAnsi="Times New Roman" w:cs="Times New Roman"/>
          <w:sz w:val="24"/>
          <w:szCs w:val="24"/>
        </w:rPr>
      </w:pPr>
    </w:p>
    <w:p w:rsidR="00486661" w:rsidRDefault="006F5F88" w:rsidP="006F5F88">
      <w:pPr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4FAB">
        <w:rPr>
          <w:rFonts w:ascii="Times New Roman" w:hAnsi="Times New Roman" w:cs="Times New Roman"/>
          <w:sz w:val="24"/>
          <w:szCs w:val="24"/>
        </w:rPr>
        <w:t>Математика (г</w:t>
      </w:r>
      <w:r w:rsidR="00486661"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014FAB">
        <w:rPr>
          <w:rFonts w:ascii="Times New Roman" w:hAnsi="Times New Roman" w:cs="Times New Roman"/>
          <w:b/>
          <w:sz w:val="24"/>
          <w:szCs w:val="24"/>
        </w:rPr>
        <w:t>)</w:t>
      </w:r>
      <w:r w:rsidR="00486661">
        <w:rPr>
          <w:rFonts w:ascii="Times New Roman" w:hAnsi="Times New Roman" w:cs="Times New Roman"/>
          <w:b/>
          <w:sz w:val="24"/>
          <w:szCs w:val="24"/>
        </w:rPr>
        <w:t>, 7</w:t>
      </w:r>
      <w:r w:rsidR="00486661" w:rsidRPr="00A81D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A81D2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51"/>
        <w:gridCol w:w="1796"/>
      </w:tblGrid>
      <w:tr w:rsidR="00486661" w:rsidRPr="00A81D21" w:rsidTr="00014FAB">
        <w:trPr>
          <w:trHeight w:val="837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№ параграфа</w:t>
            </w:r>
          </w:p>
        </w:tc>
        <w:tc>
          <w:tcPr>
            <w:tcW w:w="6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1796" w:type="dxa"/>
          </w:tcPr>
          <w:p w:rsidR="00486661" w:rsidRPr="00A81D21" w:rsidRDefault="00486661" w:rsidP="008A2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486661" w:rsidRPr="00A81D21" w:rsidTr="00014FAB">
        <w:trPr>
          <w:trHeight w:val="847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B636D2" w:rsidRPr="00CF10D4" w:rsidRDefault="00B636D2" w:rsidP="00B6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. Начальные геометрические</w:t>
            </w:r>
          </w:p>
          <w:p w:rsidR="00486661" w:rsidRPr="00A81D21" w:rsidRDefault="00B636D2" w:rsidP="00B6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="00CF10D4">
              <w:rPr>
                <w:rFonts w:ascii="PragmaticaC-Bold" w:hAnsi="PragmaticaC-Bold" w:cs="PragmaticaC-Bold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796" w:type="dxa"/>
          </w:tcPr>
          <w:p w:rsidR="00486661" w:rsidRPr="00EB1683" w:rsidRDefault="00E1205F" w:rsidP="008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CF10D4" w:rsidRPr="00EB168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86661" w:rsidRPr="00A81D21" w:rsidTr="00014FAB">
        <w:trPr>
          <w:trHeight w:val="379"/>
        </w:trPr>
        <w:tc>
          <w:tcPr>
            <w:tcW w:w="851" w:type="dxa"/>
          </w:tcPr>
          <w:p w:rsidR="00486661" w:rsidRPr="00CF10D4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0D4" w:rsidRPr="00CF10D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51" w:type="dxa"/>
          </w:tcPr>
          <w:p w:rsidR="00CF10D4" w:rsidRPr="00CF10D4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CF10D4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CF10D4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E1205F" w:rsidRDefault="00E1205F" w:rsidP="00E1205F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486661" w:rsidRPr="00A81D21" w:rsidTr="00014FAB">
        <w:trPr>
          <w:trHeight w:val="510"/>
        </w:trPr>
        <w:tc>
          <w:tcPr>
            <w:tcW w:w="851" w:type="dxa"/>
          </w:tcPr>
          <w:p w:rsidR="00486661" w:rsidRPr="00A81D21" w:rsidRDefault="00CF10D4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486661" w:rsidRPr="00A81D21" w:rsidRDefault="00CF10D4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796" w:type="dxa"/>
          </w:tcPr>
          <w:p w:rsidR="00486661" w:rsidRPr="00A81D21" w:rsidRDefault="00CF10D4" w:rsidP="00E1205F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510"/>
        </w:trPr>
        <w:tc>
          <w:tcPr>
            <w:tcW w:w="851" w:type="dxa"/>
          </w:tcPr>
          <w:p w:rsidR="00486661" w:rsidRPr="00A81D21" w:rsidRDefault="00CF10D4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851" w:type="dxa"/>
          </w:tcPr>
          <w:p w:rsidR="00CF10D4" w:rsidRPr="00CF10D4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отрезков. Измерение</w:t>
            </w:r>
          </w:p>
          <w:p w:rsidR="00486661" w:rsidRPr="00A81D21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A81D21" w:rsidRDefault="00CF10D4" w:rsidP="00E1205F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</w:tr>
      <w:tr w:rsidR="00486661" w:rsidRPr="00A81D21" w:rsidTr="00014FAB">
        <w:trPr>
          <w:trHeight w:val="425"/>
        </w:trPr>
        <w:tc>
          <w:tcPr>
            <w:tcW w:w="851" w:type="dxa"/>
          </w:tcPr>
          <w:p w:rsidR="00486661" w:rsidRPr="00A81D21" w:rsidRDefault="00CF10D4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1" w:type="dxa"/>
          </w:tcPr>
          <w:p w:rsidR="00486661" w:rsidRPr="00A81D21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A81D21" w:rsidRDefault="00CF10D4" w:rsidP="00E1205F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510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E1205F" w:rsidRDefault="00E1205F" w:rsidP="00E1205F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3</w:t>
            </w:r>
          </w:p>
        </w:tc>
      </w:tr>
      <w:tr w:rsidR="00CF10D4" w:rsidRPr="00A81D21" w:rsidTr="00014FAB">
        <w:trPr>
          <w:trHeight w:val="665"/>
        </w:trPr>
        <w:tc>
          <w:tcPr>
            <w:tcW w:w="851" w:type="dxa"/>
          </w:tcPr>
          <w:p w:rsidR="00CF10D4" w:rsidRPr="00A81D21" w:rsidRDefault="00CF10D4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CF10D4" w:rsidRPr="00CF10D4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796" w:type="dxa"/>
          </w:tcPr>
          <w:p w:rsidR="00CF10D4" w:rsidRDefault="00CF10D4" w:rsidP="00E1205F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CF10D4" w:rsidP="00CF10D4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796" w:type="dxa"/>
          </w:tcPr>
          <w:p w:rsidR="00486661" w:rsidRPr="00A81D21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486661" w:rsidRPr="00A81D21" w:rsidTr="00014FAB">
        <w:trPr>
          <w:trHeight w:val="529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CF10D4" w:rsidRPr="00CF10D4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CF10D4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A81D21" w:rsidRDefault="00CF10D4" w:rsidP="00E1205F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CF10D4" w:rsidP="00CF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0D4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96" w:type="dxa"/>
          </w:tcPr>
          <w:p w:rsidR="00486661" w:rsidRPr="00A81D21" w:rsidRDefault="00CF10D4" w:rsidP="00E1205F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796" w:type="dxa"/>
          </w:tcPr>
          <w:p w:rsidR="00486661" w:rsidRPr="00A81D21" w:rsidRDefault="008A2B99" w:rsidP="00E1205F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8A2B99" w:rsidRDefault="008A2B99" w:rsidP="008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796" w:type="dxa"/>
          </w:tcPr>
          <w:p w:rsidR="00486661" w:rsidRPr="00E1205F" w:rsidRDefault="00E1205F" w:rsidP="00E1205F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3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8A2B99" w:rsidRDefault="008A2B99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96" w:type="dxa"/>
          </w:tcPr>
          <w:p w:rsidR="00486661" w:rsidRPr="00E1205F" w:rsidRDefault="00E1205F" w:rsidP="00E1205F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4</w:t>
            </w:r>
          </w:p>
        </w:tc>
      </w:tr>
      <w:tr w:rsidR="008A2B99" w:rsidRPr="00A81D21" w:rsidTr="00014FAB">
        <w:trPr>
          <w:trHeight w:val="450"/>
        </w:trPr>
        <w:tc>
          <w:tcPr>
            <w:tcW w:w="851" w:type="dxa"/>
          </w:tcPr>
          <w:p w:rsidR="008A2B99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8A2B99" w:rsidRPr="008A2B99" w:rsidRDefault="008A2B99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796" w:type="dxa"/>
          </w:tcPr>
          <w:p w:rsidR="008A2B99" w:rsidRDefault="008A2B99" w:rsidP="00E1205F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  <w:r w:rsidR="00486661" w:rsidRPr="008A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2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796" w:type="dxa"/>
          </w:tcPr>
          <w:p w:rsidR="00486661" w:rsidRPr="00A81D21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8A2B99" w:rsidRDefault="00486661" w:rsidP="008A2B99">
            <w:pPr>
              <w:shd w:val="clear" w:color="auto" w:fill="FFFFFF"/>
              <w:spacing w:line="23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86661" w:rsidRPr="00E1205F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4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8A2B99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A81D21" w:rsidRDefault="00486661" w:rsidP="008A2B9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86661" w:rsidRPr="00E1205F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4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A81D21" w:rsidRDefault="00486661" w:rsidP="008A2B9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86661" w:rsidRPr="00E1205F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4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486661" w:rsidRPr="00A81D21" w:rsidRDefault="008A2B99" w:rsidP="008A2B9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796" w:type="dxa"/>
          </w:tcPr>
          <w:p w:rsidR="00486661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C-Bold" w:hAnsi="PragmaticaC-Bold" w:cs="PragmaticaC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2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796" w:type="dxa"/>
          </w:tcPr>
          <w:p w:rsidR="00486661" w:rsidRPr="00A81D21" w:rsidRDefault="00E1205F" w:rsidP="008A2B99">
            <w:pPr>
              <w:ind w:right="99"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A81D21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E1205F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shd w:val="clear" w:color="auto" w:fill="FFFFFF"/>
              <w:spacing w:line="240" w:lineRule="exact"/>
              <w:ind w:left="-108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486661" w:rsidRPr="00A81D21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86661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51" w:type="dxa"/>
          </w:tcPr>
          <w:p w:rsidR="00486661" w:rsidRPr="00A81D21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796" w:type="dxa"/>
          </w:tcPr>
          <w:p w:rsidR="00486661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е тре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A81D21" w:rsidRDefault="00486661" w:rsidP="008A2B99">
            <w:pPr>
              <w:shd w:val="clear" w:color="auto" w:fill="FFFFFF"/>
              <w:spacing w:line="240" w:lineRule="exact"/>
              <w:ind w:left="58"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86661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трём эле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661" w:rsidRPr="00A81D21" w:rsidRDefault="00486661" w:rsidP="008A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86661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shd w:val="clear" w:color="auto" w:fill="FFFFFF"/>
              <w:spacing w:line="240" w:lineRule="exact"/>
              <w:ind w:left="58" w:right="67"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8A2B99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96" w:type="dxa"/>
          </w:tcPr>
          <w:p w:rsidR="00486661" w:rsidRPr="00E1205F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2B99" w:rsidRPr="00A81D21" w:rsidTr="00014FAB">
        <w:trPr>
          <w:trHeight w:val="450"/>
        </w:trPr>
        <w:tc>
          <w:tcPr>
            <w:tcW w:w="851" w:type="dxa"/>
          </w:tcPr>
          <w:p w:rsidR="008A2B99" w:rsidRPr="00A81D21" w:rsidRDefault="008A2B99" w:rsidP="008A2B99">
            <w:pPr>
              <w:shd w:val="clear" w:color="auto" w:fill="FFFFFF"/>
              <w:spacing w:line="240" w:lineRule="exact"/>
              <w:ind w:left="58" w:right="67"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8A2B99" w:rsidRPr="008A2B99" w:rsidRDefault="008A2B99" w:rsidP="008A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99" w:rsidRPr="008A2B99" w:rsidRDefault="008A2B99" w:rsidP="008A2B9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796" w:type="dxa"/>
          </w:tcPr>
          <w:p w:rsidR="008A2B99" w:rsidRPr="00A81D21" w:rsidRDefault="008A2B99" w:rsidP="008A2B9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486661" w:rsidP="008A2B9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геометрии</w:t>
            </w:r>
          </w:p>
        </w:tc>
        <w:tc>
          <w:tcPr>
            <w:tcW w:w="1796" w:type="dxa"/>
          </w:tcPr>
          <w:p w:rsidR="00486661" w:rsidRPr="00A81D21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86661" w:rsidRPr="00A81D21" w:rsidTr="00014FAB">
        <w:trPr>
          <w:trHeight w:val="450"/>
        </w:trPr>
        <w:tc>
          <w:tcPr>
            <w:tcW w:w="851" w:type="dxa"/>
          </w:tcPr>
          <w:p w:rsidR="00486661" w:rsidRPr="00A81D21" w:rsidRDefault="00486661" w:rsidP="008A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486661" w:rsidRPr="00A81D21" w:rsidRDefault="00486661" w:rsidP="008A2B99">
            <w:pPr>
              <w:tabs>
                <w:tab w:val="left" w:pos="5190"/>
              </w:tabs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Итого</w:t>
            </w:r>
          </w:p>
        </w:tc>
        <w:tc>
          <w:tcPr>
            <w:tcW w:w="1796" w:type="dxa"/>
          </w:tcPr>
          <w:p w:rsidR="00486661" w:rsidRPr="00A81D21" w:rsidRDefault="00E1205F" w:rsidP="008A2B9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 w:rsidR="00486661"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014FAB" w:rsidRDefault="00014FAB" w:rsidP="00486661">
      <w:pPr>
        <w:rPr>
          <w:rFonts w:ascii="Times New Roman" w:hAnsi="Times New Roman" w:cs="Times New Roman"/>
          <w:sz w:val="24"/>
          <w:szCs w:val="24"/>
        </w:rPr>
      </w:pPr>
    </w:p>
    <w:p w:rsidR="006F5F88" w:rsidRPr="00014FAB" w:rsidRDefault="00014FAB" w:rsidP="006F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г</w:t>
      </w:r>
      <w:r>
        <w:rPr>
          <w:rFonts w:ascii="Times New Roman" w:hAnsi="Times New Roman" w:cs="Times New Roman"/>
          <w:b/>
          <w:sz w:val="24"/>
          <w:szCs w:val="24"/>
        </w:rPr>
        <w:t>еометрия), 8</w:t>
      </w:r>
      <w:r w:rsidRPr="00A81D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A81D21">
        <w:rPr>
          <w:rFonts w:ascii="Times New Roman" w:hAnsi="Times New Roman" w:cs="Times New Roman"/>
          <w:sz w:val="24"/>
          <w:szCs w:val="24"/>
        </w:rPr>
        <w:t xml:space="preserve">  </w:t>
      </w:r>
      <w:r w:rsidR="006F5F88" w:rsidRPr="00A81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F5F88" w:rsidRPr="00A81D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51"/>
        <w:gridCol w:w="1440"/>
      </w:tblGrid>
      <w:tr w:rsidR="006F5F88" w:rsidRPr="00A81D21" w:rsidTr="00D062B9">
        <w:trPr>
          <w:trHeight w:val="837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№ параграфа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6F5F88" w:rsidRPr="00A81D21" w:rsidTr="00D062B9">
        <w:trPr>
          <w:trHeight w:val="51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Четырехугольники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6F5F88" w:rsidRPr="00A81D21" w:rsidTr="00D062B9">
        <w:trPr>
          <w:trHeight w:val="379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51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</w:t>
            </w:r>
          </w:p>
        </w:tc>
      </w:tr>
      <w:tr w:rsidR="006F5F88" w:rsidRPr="00A81D21" w:rsidTr="00D062B9">
        <w:trPr>
          <w:trHeight w:val="51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42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51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1 по теме  «Четырехугольники»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Площадь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6F5F88" w:rsidRPr="00A81D21" w:rsidTr="00D062B9">
        <w:trPr>
          <w:trHeight w:val="529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 трапеции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 по теме «Площадь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Подобные треугольники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9 ч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F5F88" w:rsidRPr="00A81D21" w:rsidRDefault="006F5F88" w:rsidP="006F5F88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 по теме «Подобные треугольники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D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ству теорем и решению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ношения между сторонами </w:t>
            </w: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  углами   прямоугольного   тре</w:t>
            </w: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5" w:lineRule="exact"/>
              <w:ind w:left="58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одобные треугольники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Окружность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.</w:t>
            </w: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                                      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left="-108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left="58"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Центральные и вписанные углы. 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left="58"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етыре замечательные точки тре</w:t>
            </w:r>
            <w:r w:rsidRPr="00A81D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left="58"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писанная   и  описанная  окружности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0" w:lineRule="exact"/>
              <w:ind w:left="58" w:right="67"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5 по теме «Окружность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геометрии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6F5F88" w:rsidRPr="00A81D21" w:rsidTr="00D062B9">
        <w:trPr>
          <w:trHeight w:val="450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tabs>
                <w:tab w:val="left" w:pos="5190"/>
              </w:tabs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Итого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6F5F88" w:rsidRPr="00A81D21" w:rsidRDefault="006F5F88" w:rsidP="006F5F88">
      <w:pPr>
        <w:rPr>
          <w:rFonts w:ascii="Times New Roman" w:hAnsi="Times New Roman" w:cs="Times New Roman"/>
          <w:sz w:val="24"/>
          <w:szCs w:val="24"/>
        </w:rPr>
      </w:pPr>
    </w:p>
    <w:p w:rsidR="006F5F88" w:rsidRPr="00A81D21" w:rsidRDefault="006F5F88" w:rsidP="006F5F88">
      <w:pPr>
        <w:rPr>
          <w:rFonts w:ascii="Times New Roman" w:hAnsi="Times New Roman" w:cs="Times New Roman"/>
          <w:b/>
          <w:sz w:val="24"/>
          <w:szCs w:val="24"/>
        </w:rPr>
      </w:pPr>
      <w:r w:rsidRPr="00A81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14FAB">
        <w:rPr>
          <w:rFonts w:ascii="Times New Roman" w:hAnsi="Times New Roman" w:cs="Times New Roman"/>
          <w:sz w:val="24"/>
          <w:szCs w:val="24"/>
        </w:rPr>
        <w:t>Математика (г</w:t>
      </w:r>
      <w:r w:rsidR="00014FAB">
        <w:rPr>
          <w:rFonts w:ascii="Times New Roman" w:hAnsi="Times New Roman" w:cs="Times New Roman"/>
          <w:b/>
          <w:sz w:val="24"/>
          <w:szCs w:val="24"/>
        </w:rPr>
        <w:t xml:space="preserve">еометрия), </w:t>
      </w:r>
      <w:r w:rsidRPr="00A81D21">
        <w:rPr>
          <w:rFonts w:ascii="Times New Roman" w:hAnsi="Times New Roman" w:cs="Times New Roman"/>
          <w:b/>
          <w:sz w:val="24"/>
          <w:szCs w:val="24"/>
        </w:rPr>
        <w:t>9 клас</w:t>
      </w:r>
      <w:r w:rsidR="00014FAB">
        <w:rPr>
          <w:rFonts w:ascii="Times New Roman" w:hAnsi="Times New Roman" w:cs="Times New Roman"/>
          <w:b/>
          <w:sz w:val="24"/>
          <w:szCs w:val="24"/>
        </w:rPr>
        <w:t>с</w:t>
      </w: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51"/>
        <w:gridCol w:w="1440"/>
      </w:tblGrid>
      <w:tr w:rsidR="006F5F88" w:rsidRPr="00A81D21" w:rsidTr="00D062B9">
        <w:trPr>
          <w:trHeight w:val="720"/>
        </w:trPr>
        <w:tc>
          <w:tcPr>
            <w:tcW w:w="851" w:type="dxa"/>
            <w:vMerge w:val="restart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араграфа</w:t>
            </w:r>
          </w:p>
        </w:tc>
        <w:tc>
          <w:tcPr>
            <w:tcW w:w="6851" w:type="dxa"/>
            <w:vMerge w:val="restart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1440" w:type="dxa"/>
            <w:vMerge w:val="restart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6F5F88" w:rsidRPr="00A81D21" w:rsidTr="00D062B9">
        <w:trPr>
          <w:trHeight w:val="517"/>
        </w:trPr>
        <w:tc>
          <w:tcPr>
            <w:tcW w:w="851" w:type="dxa"/>
            <w:vMerge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1" w:type="dxa"/>
            <w:vMerge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Векторы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5" w:lineRule="exac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.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5" w:lineRule="exac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45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609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45" w:lineRule="exac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45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ножение   вектора   на   число.</w:t>
            </w:r>
          </w:p>
          <w:p w:rsidR="006F5F88" w:rsidRPr="00A81D21" w:rsidRDefault="006F5F88" w:rsidP="00D062B9">
            <w:pPr>
              <w:shd w:val="clear" w:color="auto" w:fill="FFFFFF"/>
              <w:spacing w:line="245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ение векторов к решению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Метод координат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6F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1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1 по теме  «Векторы. Метод  координат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95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Соотношение между сторонами и углами треугольника. Скалярное произведение векторов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</w:tr>
      <w:tr w:rsidR="006F5F88" w:rsidRPr="00A81D21" w:rsidTr="00D062B9">
        <w:trPr>
          <w:trHeight w:val="4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left="58" w:right="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нус, косинус, тангенс, котан</w:t>
            </w: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генс угла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4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left="58" w:right="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left="58" w:right="6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ношения между сторонами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и углами треугольника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4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left="58" w:right="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лярное произведение векто</w:t>
            </w:r>
            <w:r w:rsidRPr="00A81D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4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left="58" w:right="6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495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16" w:lineRule="exact"/>
              <w:ind w:left="58" w:right="6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 по теме «Соотношение  между  сторонами  и  углами треугольника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2. Длина окружности и площадь круга.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30" w:lineRule="exact"/>
              <w:ind w:left="58" w:right="53" w:firstLine="1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ильные многоугольники.</w:t>
            </w:r>
            <w:r w:rsidRPr="00A81D2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30" w:lineRule="exact"/>
              <w:ind w:left="58" w:right="53" w:firstLine="1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spacing w:line="230" w:lineRule="exact"/>
              <w:ind w:left="58" w:right="53" w:firstLine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ина   окружности   и   площадь </w:t>
            </w: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30" w:lineRule="exact"/>
              <w:ind w:left="58" w:right="53" w:firstLine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spacing w:line="230" w:lineRule="exact"/>
              <w:ind w:left="58" w:right="53" w:firstLine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 по теме «Длина  окружности  и  площадь  круга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3. Движения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. 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354"/>
        </w:trPr>
        <w:tc>
          <w:tcPr>
            <w:tcW w:w="851" w:type="dxa"/>
          </w:tcPr>
          <w:p w:rsidR="006F5F88" w:rsidRPr="00A81D21" w:rsidRDefault="006F5F88" w:rsidP="00D0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Движения»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6F5F88" w:rsidRPr="00A81D21" w:rsidTr="00D062B9">
        <w:trPr>
          <w:trHeight w:val="28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4. Начальные сведения из стереометрии.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6F5F88" w:rsidRPr="00A81D21" w:rsidTr="00D062B9">
        <w:trPr>
          <w:trHeight w:val="28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280"/>
        </w:trPr>
        <w:tc>
          <w:tcPr>
            <w:tcW w:w="851" w:type="dxa"/>
          </w:tcPr>
          <w:p w:rsidR="006F5F88" w:rsidRPr="00A81D21" w:rsidRDefault="006F5F88" w:rsidP="00D062B9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1" w:type="dxa"/>
          </w:tcPr>
          <w:p w:rsidR="006F5F88" w:rsidRPr="00A81D21" w:rsidRDefault="006F5F88" w:rsidP="00D062B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F88" w:rsidRPr="00A81D21" w:rsidTr="00D062B9">
        <w:trPr>
          <w:trHeight w:val="280"/>
        </w:trPr>
        <w:tc>
          <w:tcPr>
            <w:tcW w:w="851" w:type="dxa"/>
          </w:tcPr>
          <w:p w:rsidR="006F5F88" w:rsidRPr="00A81D21" w:rsidRDefault="006F5F88" w:rsidP="00D062B9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аксиомах планиметрии.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5F88" w:rsidRPr="00A81D21" w:rsidTr="00D062B9">
        <w:trPr>
          <w:trHeight w:val="280"/>
        </w:trPr>
        <w:tc>
          <w:tcPr>
            <w:tcW w:w="851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о геометрии 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6F5F88" w:rsidRPr="00A81D21" w:rsidTr="00D062B9">
        <w:trPr>
          <w:trHeight w:val="280"/>
        </w:trPr>
        <w:tc>
          <w:tcPr>
            <w:tcW w:w="851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F5F88" w:rsidRPr="00A81D21" w:rsidRDefault="006F5F88" w:rsidP="00D062B9">
            <w:pPr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Итого</w:t>
            </w:r>
          </w:p>
        </w:tc>
        <w:tc>
          <w:tcPr>
            <w:tcW w:w="1440" w:type="dxa"/>
          </w:tcPr>
          <w:p w:rsidR="006F5F88" w:rsidRPr="00A81D21" w:rsidRDefault="006F5F88" w:rsidP="00D062B9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21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143FD0" w:rsidRPr="00A81D21" w:rsidRDefault="00143FD0">
      <w:pPr>
        <w:rPr>
          <w:rFonts w:ascii="Times New Roman" w:hAnsi="Times New Roman" w:cs="Times New Roman"/>
          <w:sz w:val="24"/>
          <w:szCs w:val="24"/>
        </w:rPr>
      </w:pPr>
    </w:p>
    <w:sectPr w:rsidR="00143FD0" w:rsidRPr="00A81D21" w:rsidSect="007E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DE2"/>
    <w:multiLevelType w:val="hybridMultilevel"/>
    <w:tmpl w:val="6A86F718"/>
    <w:lvl w:ilvl="0" w:tplc="97B0D3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97193"/>
    <w:multiLevelType w:val="hybridMultilevel"/>
    <w:tmpl w:val="AFE6764E"/>
    <w:lvl w:ilvl="0" w:tplc="FE1E83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EF5179E"/>
    <w:multiLevelType w:val="hybridMultilevel"/>
    <w:tmpl w:val="AFE6764E"/>
    <w:lvl w:ilvl="0" w:tplc="FE1E83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3F61AD6"/>
    <w:multiLevelType w:val="hybridMultilevel"/>
    <w:tmpl w:val="AFE6764E"/>
    <w:lvl w:ilvl="0" w:tplc="FE1E83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4F604C1"/>
    <w:multiLevelType w:val="hybridMultilevel"/>
    <w:tmpl w:val="AFE6764E"/>
    <w:lvl w:ilvl="0" w:tplc="FE1E83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DA3679B"/>
    <w:multiLevelType w:val="hybridMultilevel"/>
    <w:tmpl w:val="AFE6764E"/>
    <w:lvl w:ilvl="0" w:tplc="FE1E83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9FE5E17"/>
    <w:multiLevelType w:val="hybridMultilevel"/>
    <w:tmpl w:val="BD90CB98"/>
    <w:lvl w:ilvl="0" w:tplc="97B0D3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F88"/>
    <w:rsid w:val="00014FAB"/>
    <w:rsid w:val="00087242"/>
    <w:rsid w:val="000B0B2D"/>
    <w:rsid w:val="00124DD2"/>
    <w:rsid w:val="001411F7"/>
    <w:rsid w:val="00143FD0"/>
    <w:rsid w:val="001F0D07"/>
    <w:rsid w:val="00281B11"/>
    <w:rsid w:val="00305D4B"/>
    <w:rsid w:val="003247B9"/>
    <w:rsid w:val="00332DBF"/>
    <w:rsid w:val="00390B34"/>
    <w:rsid w:val="003A531F"/>
    <w:rsid w:val="003D4572"/>
    <w:rsid w:val="00486661"/>
    <w:rsid w:val="00640400"/>
    <w:rsid w:val="006C0936"/>
    <w:rsid w:val="006F5F88"/>
    <w:rsid w:val="00794A18"/>
    <w:rsid w:val="007E6FC0"/>
    <w:rsid w:val="00810E83"/>
    <w:rsid w:val="008A2B99"/>
    <w:rsid w:val="008F4B68"/>
    <w:rsid w:val="009A1E45"/>
    <w:rsid w:val="009D10D0"/>
    <w:rsid w:val="00A81D21"/>
    <w:rsid w:val="00AC7F23"/>
    <w:rsid w:val="00B636D2"/>
    <w:rsid w:val="00C37030"/>
    <w:rsid w:val="00CE3441"/>
    <w:rsid w:val="00CF10D4"/>
    <w:rsid w:val="00D008F1"/>
    <w:rsid w:val="00D062B9"/>
    <w:rsid w:val="00D5733A"/>
    <w:rsid w:val="00E1205F"/>
    <w:rsid w:val="00E31C7A"/>
    <w:rsid w:val="00E93175"/>
    <w:rsid w:val="00EB1683"/>
    <w:rsid w:val="00EB3E27"/>
    <w:rsid w:val="00E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6F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5F88"/>
  </w:style>
  <w:style w:type="character" w:customStyle="1" w:styleId="c15">
    <w:name w:val="c15"/>
    <w:basedOn w:val="a0"/>
    <w:rsid w:val="006F5F88"/>
  </w:style>
  <w:style w:type="paragraph" w:styleId="a3">
    <w:name w:val="List Paragraph"/>
    <w:basedOn w:val="a"/>
    <w:uiPriority w:val="34"/>
    <w:qFormat/>
    <w:rsid w:val="00D062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2Tahoma">
    <w:name w:val="Heading #2 + Tahoma"/>
    <w:aliases w:val="10 pt,Bold"/>
    <w:rsid w:val="00EB3E27"/>
    <w:rPr>
      <w:rFonts w:ascii="Tahoma" w:eastAsia="Arial Unicode MS" w:hAnsi="Tahoma" w:cs="Tahoma"/>
      <w:b/>
      <w:bCs/>
      <w:spacing w:val="0"/>
      <w:sz w:val="20"/>
      <w:szCs w:val="20"/>
      <w:u w:val="singl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AEAB-FA03-499B-A466-5A168D1B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х</dc:creator>
  <cp:lastModifiedBy>Школа</cp:lastModifiedBy>
  <cp:revision>9</cp:revision>
  <cp:lastPrinted>2019-09-04T07:40:00Z</cp:lastPrinted>
  <dcterms:created xsi:type="dcterms:W3CDTF">2019-08-26T20:40:00Z</dcterms:created>
  <dcterms:modified xsi:type="dcterms:W3CDTF">2019-09-04T07:45:00Z</dcterms:modified>
</cp:coreProperties>
</file>